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75" w:type="dxa"/>
        <w:jc w:val="center"/>
        <w:tblLook w:val="04A0" w:firstRow="1" w:lastRow="0" w:firstColumn="1" w:lastColumn="0" w:noHBand="0" w:noVBand="1"/>
      </w:tblPr>
      <w:tblGrid>
        <w:gridCol w:w="3833"/>
        <w:gridCol w:w="1955"/>
        <w:gridCol w:w="2006"/>
        <w:gridCol w:w="1087"/>
        <w:gridCol w:w="1035"/>
        <w:gridCol w:w="1699"/>
        <w:gridCol w:w="960"/>
      </w:tblGrid>
      <w:tr w:rsidR="004D11A7" w:rsidRPr="00227A58" w14:paraId="7A71FCE4" w14:textId="77777777" w:rsidTr="004D11A7">
        <w:trPr>
          <w:jc w:val="center"/>
        </w:trPr>
        <w:tc>
          <w:tcPr>
            <w:tcW w:w="3833" w:type="dxa"/>
          </w:tcPr>
          <w:p w14:paraId="79D584EC" w14:textId="77777777" w:rsidR="004D11A7" w:rsidRPr="00227A58" w:rsidRDefault="004D11A7" w:rsidP="004D11A7">
            <w:pPr>
              <w:jc w:val="both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76B3D20B" wp14:editId="6B8DFA50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0F59510A" w14:textId="77777777" w:rsidR="004D11A7" w:rsidRPr="00D663F6" w:rsidRDefault="004D11A7" w:rsidP="00CD363F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7086B77C" w14:textId="77777777" w:rsidR="004D11A7" w:rsidRPr="006C1EDB" w:rsidRDefault="004D11A7" w:rsidP="00CD363F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7B39FB7E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4D11A7" w:rsidRPr="00227A58" w14:paraId="431EE1D5" w14:textId="77777777" w:rsidTr="004D11A7">
        <w:trPr>
          <w:jc w:val="center"/>
        </w:trPr>
        <w:tc>
          <w:tcPr>
            <w:tcW w:w="3833" w:type="dxa"/>
            <w:shd w:val="clear" w:color="auto" w:fill="EEECE1" w:themeFill="background2"/>
            <w:vAlign w:val="center"/>
          </w:tcPr>
          <w:p w14:paraId="01FFBB3B" w14:textId="77777777" w:rsidR="004D11A7" w:rsidRPr="00B24931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4ABE7869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081E33E9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09BA1B02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43AAD965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0C62BDFA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4D11A7" w:rsidRPr="00227A58" w14:paraId="076C0C2C" w14:textId="77777777" w:rsidTr="004D11A7">
        <w:trPr>
          <w:jc w:val="center"/>
        </w:trPr>
        <w:tc>
          <w:tcPr>
            <w:tcW w:w="3833" w:type="dxa"/>
            <w:vAlign w:val="center"/>
          </w:tcPr>
          <w:p w14:paraId="12CA8332" w14:textId="67EB51A2" w:rsidR="004D11A7" w:rsidRPr="004D11A7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obabilita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1955" w:type="dxa"/>
            <w:vAlign w:val="center"/>
          </w:tcPr>
          <w:p w14:paraId="7E17CE55" w14:textId="18E7430A" w:rsidR="004D11A7" w:rsidRPr="00B24931" w:rsidRDefault="004D11A7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4D11A7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F5.01</w:t>
            </w:r>
          </w:p>
        </w:tc>
        <w:tc>
          <w:tcPr>
            <w:tcW w:w="2006" w:type="dxa"/>
            <w:vAlign w:val="center"/>
          </w:tcPr>
          <w:p w14:paraId="7253836B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08E5997C" w14:textId="54378A6D" w:rsidR="004D11A7" w:rsidRPr="004D11A7" w:rsidRDefault="004D11A7" w:rsidP="00CD363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9" w:type="dxa"/>
            <w:vAlign w:val="center"/>
          </w:tcPr>
          <w:p w14:paraId="6B3DD607" w14:textId="77777777" w:rsidR="004D11A7" w:rsidRPr="00F12F1A" w:rsidRDefault="004D11A7" w:rsidP="00CD363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>V (Lima)</w:t>
            </w:r>
          </w:p>
        </w:tc>
        <w:tc>
          <w:tcPr>
            <w:tcW w:w="960" w:type="dxa"/>
            <w:vAlign w:val="center"/>
          </w:tcPr>
          <w:p w14:paraId="3E48BC49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</w:p>
        </w:tc>
      </w:tr>
      <w:tr w:rsidR="004D11A7" w:rsidRPr="00B24931" w14:paraId="409F29A0" w14:textId="77777777" w:rsidTr="004D11A7">
        <w:trPr>
          <w:jc w:val="center"/>
        </w:trPr>
        <w:tc>
          <w:tcPr>
            <w:tcW w:w="3833" w:type="dxa"/>
            <w:vMerge w:val="restart"/>
            <w:vAlign w:val="center"/>
          </w:tcPr>
          <w:p w14:paraId="571BAAAE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5B6FC5FA" w14:textId="77777777" w:rsidR="004D11A7" w:rsidRPr="007D0929" w:rsidRDefault="004D11A7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6A0AEFD2" w14:textId="77777777" w:rsidR="004D11A7" w:rsidRPr="00B24931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4D11A7" w:rsidRPr="00227A58" w14:paraId="349FEF80" w14:textId="77777777" w:rsidTr="004D11A7">
        <w:trPr>
          <w:jc w:val="center"/>
        </w:trPr>
        <w:tc>
          <w:tcPr>
            <w:tcW w:w="3833" w:type="dxa"/>
            <w:vMerge/>
          </w:tcPr>
          <w:p w14:paraId="350CACE7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4251E239" w14:textId="77777777" w:rsidR="004D11A7" w:rsidRPr="00227A58" w:rsidRDefault="004D11A7" w:rsidP="00CD363F">
            <w:pPr>
              <w:rPr>
                <w:rFonts w:asciiTheme="minorHAnsi" w:hAnsiTheme="minorHAnsi"/>
                <w:b/>
              </w:rPr>
            </w:pPr>
          </w:p>
          <w:p w14:paraId="5A608969" w14:textId="1DD22991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unyanti</w:t>
            </w:r>
            <w:proofErr w:type="spellEnd"/>
            <w:r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>
              <w:rPr>
                <w:rFonts w:asciiTheme="minorHAnsi" w:hAnsiTheme="minorHAnsi"/>
                <w:b/>
              </w:rPr>
              <w:t>S.Pd</w:t>
            </w:r>
            <w:proofErr w:type="spellEnd"/>
            <w:r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>
              <w:rPr>
                <w:rFonts w:asciiTheme="minorHAnsi" w:hAnsiTheme="minorHAnsi"/>
                <w:b/>
              </w:rPr>
              <w:t>M.Si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694" w:type="dxa"/>
            <w:gridSpan w:val="3"/>
          </w:tcPr>
          <w:p w14:paraId="44845FC7" w14:textId="77777777" w:rsidR="004D11A7" w:rsidRPr="00227A58" w:rsidRDefault="004D11A7" w:rsidP="00CD363F">
            <w:pPr>
              <w:rPr>
                <w:rFonts w:asciiTheme="minorHAnsi" w:hAnsiTheme="minorHAnsi"/>
                <w:b/>
              </w:rPr>
            </w:pPr>
          </w:p>
          <w:p w14:paraId="255B3EF2" w14:textId="77777777" w:rsidR="004D11A7" w:rsidRPr="002601DE" w:rsidRDefault="004D11A7" w:rsidP="00CD363F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388A81BD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EA422BC" w14:textId="77777777" w:rsidR="004D11A7" w:rsidRPr="004D11A7" w:rsidRDefault="004D11A7" w:rsidP="001A54F2">
      <w:pPr>
        <w:rPr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5"/>
        <w:gridCol w:w="9621"/>
      </w:tblGrid>
      <w:tr w:rsidR="004D11A7" w:rsidRPr="00227A58" w14:paraId="7B4F530B" w14:textId="77777777" w:rsidTr="004D11A7">
        <w:trPr>
          <w:jc w:val="center"/>
        </w:trPr>
        <w:tc>
          <w:tcPr>
            <w:tcW w:w="1869" w:type="dxa"/>
            <w:vMerge w:val="restart"/>
          </w:tcPr>
          <w:p w14:paraId="74ABCA30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</w:p>
          <w:p w14:paraId="7D788181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(CP)</w:t>
            </w:r>
          </w:p>
        </w:tc>
        <w:tc>
          <w:tcPr>
            <w:tcW w:w="10676" w:type="dxa"/>
            <w:gridSpan w:val="2"/>
          </w:tcPr>
          <w:p w14:paraId="130D2BA0" w14:textId="77777777" w:rsidR="004D11A7" w:rsidRPr="00227A58" w:rsidRDefault="004D11A7" w:rsidP="00CD363F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CPL - JUR</w:t>
            </w:r>
          </w:p>
        </w:tc>
      </w:tr>
      <w:tr w:rsidR="004D11A7" w:rsidRPr="00227A58" w14:paraId="3E2C2829" w14:textId="77777777" w:rsidTr="004D11A7">
        <w:trPr>
          <w:jc w:val="center"/>
        </w:trPr>
        <w:tc>
          <w:tcPr>
            <w:tcW w:w="1869" w:type="dxa"/>
            <w:vMerge/>
          </w:tcPr>
          <w:p w14:paraId="2D31B67F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732F662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4</w:t>
            </w:r>
          </w:p>
        </w:tc>
        <w:tc>
          <w:tcPr>
            <w:tcW w:w="9621" w:type="dxa"/>
          </w:tcPr>
          <w:p w14:paraId="2922FC0C" w14:textId="77777777" w:rsidR="004D11A7" w:rsidRPr="00493B97" w:rsidRDefault="004D11A7" w:rsidP="00CD363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</w:rPr>
              <w:t>Dapat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kontribusi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dalam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peningkat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mutu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kehidup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masyarakat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bangsa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negara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dasark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Pancasila</w:t>
            </w:r>
          </w:p>
        </w:tc>
      </w:tr>
      <w:tr w:rsidR="004D11A7" w:rsidRPr="00227A58" w14:paraId="5A4B13E4" w14:textId="77777777" w:rsidTr="004D11A7">
        <w:trPr>
          <w:jc w:val="center"/>
        </w:trPr>
        <w:tc>
          <w:tcPr>
            <w:tcW w:w="1869" w:type="dxa"/>
            <w:vMerge/>
          </w:tcPr>
          <w:p w14:paraId="3F0D7187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1C93092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10</w:t>
            </w:r>
          </w:p>
        </w:tc>
        <w:tc>
          <w:tcPr>
            <w:tcW w:w="9621" w:type="dxa"/>
          </w:tcPr>
          <w:p w14:paraId="1E59136E" w14:textId="77777777" w:rsidR="004D11A7" w:rsidRPr="00493B97" w:rsidRDefault="004D11A7" w:rsidP="00CD363F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</w:rPr>
              <w:t>Menginternalisasi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semangat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kemandiri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kejuang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kewirausahaan</w:t>
            </w:r>
            <w:proofErr w:type="spellEnd"/>
          </w:p>
        </w:tc>
      </w:tr>
      <w:tr w:rsidR="004D11A7" w:rsidRPr="00227A58" w14:paraId="26D043EA" w14:textId="77777777" w:rsidTr="004D11A7">
        <w:trPr>
          <w:jc w:val="center"/>
        </w:trPr>
        <w:tc>
          <w:tcPr>
            <w:tcW w:w="1869" w:type="dxa"/>
            <w:vMerge/>
          </w:tcPr>
          <w:p w14:paraId="0D46F3C3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60242D3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1</w:t>
            </w:r>
          </w:p>
        </w:tc>
        <w:tc>
          <w:tcPr>
            <w:tcW w:w="9621" w:type="dxa"/>
          </w:tcPr>
          <w:p w14:paraId="4FCA8154" w14:textId="77777777" w:rsidR="004D11A7" w:rsidRPr="00493B97" w:rsidRDefault="004D11A7" w:rsidP="00CD36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dasar-dasar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mrogram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ndukung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lainny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sepert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logik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abstraks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,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mrograman</w:t>
            </w:r>
            <w:proofErr w:type="spellEnd"/>
          </w:p>
        </w:tc>
      </w:tr>
      <w:tr w:rsidR="004D11A7" w:rsidRPr="00227A58" w14:paraId="3D39127F" w14:textId="77777777" w:rsidTr="004D11A7">
        <w:trPr>
          <w:jc w:val="center"/>
        </w:trPr>
        <w:tc>
          <w:tcPr>
            <w:tcW w:w="1869" w:type="dxa"/>
            <w:vMerge/>
          </w:tcPr>
          <w:p w14:paraId="1ECA3E07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FBA5A19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5</w:t>
            </w:r>
          </w:p>
        </w:tc>
        <w:tc>
          <w:tcPr>
            <w:tcW w:w="9621" w:type="dxa"/>
          </w:tcPr>
          <w:p w14:paraId="3B1F5CD4" w14:textId="77777777" w:rsidR="004D11A7" w:rsidRPr="00493B97" w:rsidRDefault="004D11A7" w:rsidP="00CD36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Memilik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kemampu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kemau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untuk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menjad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pembelajar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sepanjang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hayat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selalu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tanggap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terhadap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isu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isu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kontemporer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bidang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komputer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teknolog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  <w:lang w:val="en-GB"/>
              </w:rPr>
              <w:t>informasi</w:t>
            </w:r>
            <w:proofErr w:type="spellEnd"/>
          </w:p>
        </w:tc>
      </w:tr>
      <w:tr w:rsidR="004D11A7" w:rsidRPr="00227A58" w14:paraId="043A1822" w14:textId="77777777" w:rsidTr="004D11A7">
        <w:trPr>
          <w:jc w:val="center"/>
        </w:trPr>
        <w:tc>
          <w:tcPr>
            <w:tcW w:w="1869" w:type="dxa"/>
            <w:vMerge/>
          </w:tcPr>
          <w:p w14:paraId="5187780A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514F2AB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6</w:t>
            </w:r>
          </w:p>
        </w:tc>
        <w:tc>
          <w:tcPr>
            <w:tcW w:w="9621" w:type="dxa"/>
          </w:tcPr>
          <w:p w14:paraId="1FAE7E90" w14:textId="77777777" w:rsidR="004D11A7" w:rsidRPr="00493B97" w:rsidRDefault="004D11A7" w:rsidP="00CD36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</w:rPr>
              <w:t>Memiliki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kemampu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adaptasi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terhadap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dinamika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lapang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kerja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sifat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pekerja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, dan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perkembangan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pola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hidup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masyarakat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yang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selalu</w:t>
            </w:r>
            <w:proofErr w:type="spellEnd"/>
            <w:r w:rsidRPr="00493B97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</w:rPr>
              <w:t>berubah</w:t>
            </w:r>
            <w:proofErr w:type="spellEnd"/>
          </w:p>
        </w:tc>
      </w:tr>
      <w:tr w:rsidR="004D11A7" w:rsidRPr="00227A58" w14:paraId="1039EF89" w14:textId="77777777" w:rsidTr="004D11A7">
        <w:trPr>
          <w:jc w:val="center"/>
        </w:trPr>
        <w:tc>
          <w:tcPr>
            <w:tcW w:w="1869" w:type="dxa"/>
            <w:vMerge/>
          </w:tcPr>
          <w:p w14:paraId="43BC7E35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1429763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1</w:t>
            </w:r>
          </w:p>
        </w:tc>
        <w:tc>
          <w:tcPr>
            <w:tcW w:w="9621" w:type="dxa"/>
          </w:tcPr>
          <w:p w14:paraId="62B68C87" w14:textId="77777777" w:rsidR="004D11A7" w:rsidRPr="00227A58" w:rsidRDefault="004D11A7" w:rsidP="00CD36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Informatik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umum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bagi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khusus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tersebut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ndalam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mformulasik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nyelesai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rosedural</w:t>
            </w:r>
            <w:proofErr w:type="spellEnd"/>
          </w:p>
        </w:tc>
      </w:tr>
      <w:tr w:rsidR="004D11A7" w:rsidRPr="00227A58" w14:paraId="757DC090" w14:textId="77777777" w:rsidTr="004D11A7">
        <w:trPr>
          <w:jc w:val="center"/>
        </w:trPr>
        <w:tc>
          <w:tcPr>
            <w:tcW w:w="1869" w:type="dxa"/>
            <w:vMerge/>
          </w:tcPr>
          <w:p w14:paraId="19A7221B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BD4164A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2</w:t>
            </w:r>
          </w:p>
        </w:tc>
        <w:tc>
          <w:tcPr>
            <w:tcW w:w="9621" w:type="dxa"/>
          </w:tcPr>
          <w:p w14:paraId="5267DC5D" w14:textId="77777777" w:rsidR="004D11A7" w:rsidRPr="00227A58" w:rsidRDefault="004D11A7" w:rsidP="00CD36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mada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terkait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deng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car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kerja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sistem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rancang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ngembangk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berbagai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algoritme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emecahkan</w:t>
            </w:r>
            <w:proofErr w:type="spellEnd"/>
            <w:r w:rsidRPr="00493B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93B97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</w:p>
        </w:tc>
      </w:tr>
      <w:tr w:rsidR="004D11A7" w:rsidRPr="00227A58" w14:paraId="6BEC8567" w14:textId="77777777" w:rsidTr="004D11A7">
        <w:trPr>
          <w:jc w:val="center"/>
        </w:trPr>
        <w:tc>
          <w:tcPr>
            <w:tcW w:w="1869" w:type="dxa"/>
            <w:vMerge/>
          </w:tcPr>
          <w:p w14:paraId="745139EA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2"/>
          </w:tcPr>
          <w:p w14:paraId="6B27AB89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CP - MK</w:t>
            </w:r>
          </w:p>
        </w:tc>
      </w:tr>
      <w:tr w:rsidR="004D11A7" w:rsidRPr="00227A58" w14:paraId="7F7383A2" w14:textId="77777777" w:rsidTr="004D11A7">
        <w:trPr>
          <w:jc w:val="center"/>
        </w:trPr>
        <w:tc>
          <w:tcPr>
            <w:tcW w:w="1869" w:type="dxa"/>
            <w:vMerge/>
          </w:tcPr>
          <w:p w14:paraId="6BC6AA24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F7A0C4E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1</w:t>
            </w:r>
          </w:p>
        </w:tc>
        <w:tc>
          <w:tcPr>
            <w:tcW w:w="9621" w:type="dxa"/>
          </w:tcPr>
          <w:p w14:paraId="4836F576" w14:textId="77777777" w:rsidR="004D11A7" w:rsidRPr="00AB509F" w:rsidRDefault="004D11A7" w:rsidP="00CD363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konsep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asa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robabilitas</w:t>
            </w:r>
            <w:proofErr w:type="spellEnd"/>
          </w:p>
        </w:tc>
      </w:tr>
      <w:tr w:rsidR="004D11A7" w:rsidRPr="00227A58" w14:paraId="0891D379" w14:textId="77777777" w:rsidTr="004D11A7">
        <w:trPr>
          <w:jc w:val="center"/>
        </w:trPr>
        <w:tc>
          <w:tcPr>
            <w:tcW w:w="1869" w:type="dxa"/>
            <w:vMerge/>
          </w:tcPr>
          <w:p w14:paraId="0D8DE0E8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6F9CBEC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2</w:t>
            </w:r>
          </w:p>
        </w:tc>
        <w:tc>
          <w:tcPr>
            <w:tcW w:w="9621" w:type="dxa"/>
          </w:tcPr>
          <w:p w14:paraId="0810D396" w14:textId="77777777" w:rsidR="004D11A7" w:rsidRDefault="004D11A7" w:rsidP="00CD363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enerapka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istribus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robabilitas</w:t>
            </w:r>
            <w:proofErr w:type="spellEnd"/>
          </w:p>
        </w:tc>
      </w:tr>
      <w:tr w:rsidR="004D11A7" w:rsidRPr="00227A58" w14:paraId="228221CA" w14:textId="77777777" w:rsidTr="004D11A7">
        <w:trPr>
          <w:jc w:val="center"/>
        </w:trPr>
        <w:tc>
          <w:tcPr>
            <w:tcW w:w="1869" w:type="dxa"/>
            <w:vMerge/>
          </w:tcPr>
          <w:p w14:paraId="5D6A825A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A1795C7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9621" w:type="dxa"/>
          </w:tcPr>
          <w:p w14:paraId="55D9E063" w14:textId="77777777" w:rsidR="004D11A7" w:rsidRPr="00AB509F" w:rsidRDefault="004D11A7" w:rsidP="00CD363F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AB509F">
              <w:rPr>
                <w:rFonts w:asciiTheme="minorHAnsi" w:hAnsiTheme="minorHAnsi" w:cstheme="minorHAnsi"/>
                <w:szCs w:val="22"/>
              </w:rPr>
              <w:t>M</w:t>
            </w:r>
            <w:r w:rsidRPr="00AB509F">
              <w:rPr>
                <w:rFonts w:asciiTheme="minorHAnsi" w:hAnsiTheme="minorHAnsi" w:cstheme="minorHAnsi"/>
                <w:szCs w:val="22"/>
                <w:lang w:val="id-ID"/>
              </w:rPr>
              <w:t>ahasiswa mampu memahami pengertian dan manfaat penggunaan statistika komputasi dalam bidang informatika</w:t>
            </w:r>
          </w:p>
        </w:tc>
      </w:tr>
      <w:tr w:rsidR="004D11A7" w:rsidRPr="00227A58" w14:paraId="086BE050" w14:textId="77777777" w:rsidTr="004D11A7">
        <w:trPr>
          <w:jc w:val="center"/>
        </w:trPr>
        <w:tc>
          <w:tcPr>
            <w:tcW w:w="1869" w:type="dxa"/>
            <w:vMerge/>
          </w:tcPr>
          <w:p w14:paraId="75570477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6535161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621" w:type="dxa"/>
          </w:tcPr>
          <w:p w14:paraId="6565AB5C" w14:textId="77777777" w:rsidR="004D11A7" w:rsidRPr="00DB2C2A" w:rsidRDefault="004D11A7" w:rsidP="00CD363F">
            <w:pPr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DB2C2A">
              <w:rPr>
                <w:rFonts w:asciiTheme="minorHAnsi" w:hAnsiTheme="minorHAnsi" w:cstheme="minorHAnsi"/>
                <w:szCs w:val="22"/>
              </w:rPr>
              <w:t>M</w:t>
            </w:r>
            <w:r w:rsidRPr="00DB2C2A">
              <w:rPr>
                <w:rFonts w:asciiTheme="minorHAnsi" w:hAnsiTheme="minorHAnsi" w:cstheme="minorHAnsi"/>
                <w:szCs w:val="22"/>
                <w:lang w:val="id-ID"/>
              </w:rPr>
              <w:t>ahasiswa mampu mengetahui dan memahami data, jenis data dan tingkatan data</w:t>
            </w:r>
          </w:p>
        </w:tc>
      </w:tr>
      <w:tr w:rsidR="004D11A7" w:rsidRPr="00227A58" w14:paraId="6F483770" w14:textId="77777777" w:rsidTr="004D11A7">
        <w:trPr>
          <w:jc w:val="center"/>
        </w:trPr>
        <w:tc>
          <w:tcPr>
            <w:tcW w:w="1869" w:type="dxa"/>
            <w:vMerge/>
          </w:tcPr>
          <w:p w14:paraId="2D890227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C2468A2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621" w:type="dxa"/>
          </w:tcPr>
          <w:p w14:paraId="1BCF0038" w14:textId="77777777" w:rsidR="004D11A7" w:rsidRPr="00DB2C2A" w:rsidRDefault="004D11A7" w:rsidP="00CD363F">
            <w:pPr>
              <w:rPr>
                <w:rFonts w:asciiTheme="minorHAnsi" w:hAnsiTheme="minorHAnsi"/>
              </w:rPr>
            </w:pPr>
            <w:r w:rsidRPr="00DB2C2A">
              <w:rPr>
                <w:rFonts w:asciiTheme="minorHAnsi" w:hAnsiTheme="minorHAnsi" w:cstheme="minorHAnsi"/>
                <w:szCs w:val="22"/>
              </w:rPr>
              <w:t>M</w:t>
            </w:r>
            <w:r w:rsidRPr="00DB2C2A">
              <w:rPr>
                <w:rFonts w:asciiTheme="minorHAnsi" w:hAnsiTheme="minorHAnsi" w:cstheme="minorHAnsi"/>
                <w:szCs w:val="22"/>
                <w:lang w:val="id-ID"/>
              </w:rPr>
              <w:t>ahasiswa mampu mengetahui dan memahami sumber data, teknik pengumpulan data dan analisis data</w:t>
            </w:r>
          </w:p>
        </w:tc>
      </w:tr>
      <w:tr w:rsidR="004D11A7" w:rsidRPr="00227A58" w14:paraId="7C2844DB" w14:textId="77777777" w:rsidTr="004D11A7">
        <w:trPr>
          <w:jc w:val="center"/>
        </w:trPr>
        <w:tc>
          <w:tcPr>
            <w:tcW w:w="1869" w:type="dxa"/>
            <w:vMerge/>
          </w:tcPr>
          <w:p w14:paraId="4083AE63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6C5D89F" w14:textId="77777777" w:rsidR="004D11A7" w:rsidRPr="00227A58" w:rsidRDefault="004D11A7" w:rsidP="00CD363F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9621" w:type="dxa"/>
          </w:tcPr>
          <w:p w14:paraId="3F13F845" w14:textId="77777777" w:rsidR="004D11A7" w:rsidRPr="00DB2C2A" w:rsidRDefault="004D11A7" w:rsidP="00CD363F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B2C2A">
              <w:rPr>
                <w:rFonts w:ascii="Calibri" w:hAnsi="Calibri" w:cs="Calibri"/>
                <w:szCs w:val="22"/>
                <w:lang w:val="id-ID"/>
              </w:rPr>
              <w:t>M</w:t>
            </w:r>
            <w:proofErr w:type="spellStart"/>
            <w:r w:rsidRPr="00DB2C2A">
              <w:rPr>
                <w:rFonts w:ascii="Calibri" w:hAnsi="Calibri" w:cs="Calibri"/>
                <w:szCs w:val="22"/>
              </w:rPr>
              <w:t>ahasiswa</w:t>
            </w:r>
            <w:proofErr w:type="spellEnd"/>
            <w:r w:rsidRPr="00DB2C2A">
              <w:rPr>
                <w:rFonts w:ascii="Calibri" w:hAnsi="Calibri" w:cs="Calibri"/>
                <w:szCs w:val="22"/>
              </w:rPr>
              <w:t xml:space="preserve"> </w:t>
            </w:r>
            <w:r w:rsidRPr="00DB2C2A">
              <w:rPr>
                <w:rFonts w:asciiTheme="minorHAnsi" w:hAnsiTheme="minorHAnsi" w:cstheme="minorHAnsi"/>
                <w:szCs w:val="22"/>
                <w:lang w:val="id-ID"/>
              </w:rPr>
              <w:t xml:space="preserve">mengetahui dan memahami penyajian data </w:t>
            </w:r>
          </w:p>
        </w:tc>
      </w:tr>
      <w:tr w:rsidR="004D11A7" w:rsidRPr="00227A58" w14:paraId="1D9FBE2E" w14:textId="77777777" w:rsidTr="004D11A7">
        <w:trPr>
          <w:jc w:val="center"/>
        </w:trPr>
        <w:tc>
          <w:tcPr>
            <w:tcW w:w="1869" w:type="dxa"/>
            <w:vMerge/>
          </w:tcPr>
          <w:p w14:paraId="2FE684F0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986BCEF" w14:textId="77777777" w:rsidR="004D11A7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7</w:t>
            </w:r>
          </w:p>
        </w:tc>
        <w:tc>
          <w:tcPr>
            <w:tcW w:w="9621" w:type="dxa"/>
          </w:tcPr>
          <w:p w14:paraId="010AFD30" w14:textId="77777777" w:rsidR="004D11A7" w:rsidRPr="00855594" w:rsidRDefault="004D11A7" w:rsidP="00CD363F">
            <w:pPr>
              <w:rPr>
                <w:rFonts w:asciiTheme="minorHAnsi" w:hAnsiTheme="minorHAnsi" w:cstheme="minorHAnsi"/>
                <w:lang w:val="id-ID"/>
              </w:rPr>
            </w:pPr>
            <w:r w:rsidRPr="00855594">
              <w:rPr>
                <w:rFonts w:ascii="Calibri" w:hAnsi="Calibri" w:cs="Calibri"/>
                <w:lang w:val="id-ID"/>
              </w:rPr>
              <w:t>M</w:t>
            </w:r>
            <w:proofErr w:type="spellStart"/>
            <w:r w:rsidRPr="00855594">
              <w:rPr>
                <w:rFonts w:ascii="Calibri" w:hAnsi="Calibri" w:cs="Calibri"/>
              </w:rPr>
              <w:t>ahasiswa</w:t>
            </w:r>
            <w:proofErr w:type="spellEnd"/>
            <w:r w:rsidRPr="00855594">
              <w:rPr>
                <w:rFonts w:ascii="Calibri" w:hAnsi="Calibri" w:cs="Calibri"/>
              </w:rPr>
              <w:t xml:space="preserve"> </w:t>
            </w:r>
            <w:r w:rsidRPr="00855594">
              <w:rPr>
                <w:rFonts w:asciiTheme="minorHAnsi" w:hAnsiTheme="minorHAnsi" w:cstheme="minorHAnsi"/>
                <w:lang w:val="id-ID"/>
              </w:rPr>
              <w:t>mengetahui dan memahami ukuran pemusatan data</w:t>
            </w:r>
          </w:p>
        </w:tc>
      </w:tr>
      <w:tr w:rsidR="004D11A7" w:rsidRPr="00227A58" w14:paraId="6D2C636D" w14:textId="77777777" w:rsidTr="004D11A7">
        <w:trPr>
          <w:jc w:val="center"/>
        </w:trPr>
        <w:tc>
          <w:tcPr>
            <w:tcW w:w="1869" w:type="dxa"/>
            <w:vMerge/>
          </w:tcPr>
          <w:p w14:paraId="144FB6D8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1262A10" w14:textId="77777777" w:rsidR="004D11A7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8</w:t>
            </w:r>
          </w:p>
        </w:tc>
        <w:tc>
          <w:tcPr>
            <w:tcW w:w="9621" w:type="dxa"/>
          </w:tcPr>
          <w:p w14:paraId="402882BD" w14:textId="77777777" w:rsidR="004D11A7" w:rsidRPr="00855594" w:rsidRDefault="004D11A7" w:rsidP="00CD363F">
            <w:pPr>
              <w:rPr>
                <w:rFonts w:asciiTheme="minorHAnsi" w:hAnsiTheme="minorHAnsi" w:cstheme="minorHAnsi"/>
                <w:lang w:val="id-ID"/>
              </w:rPr>
            </w:pPr>
            <w:r w:rsidRPr="00855594">
              <w:rPr>
                <w:rFonts w:ascii="Calibri" w:hAnsi="Calibri" w:cs="Calibri"/>
                <w:lang w:val="id-ID"/>
              </w:rPr>
              <w:t>M</w:t>
            </w:r>
            <w:proofErr w:type="spellStart"/>
            <w:r w:rsidRPr="00855594">
              <w:rPr>
                <w:rFonts w:ascii="Calibri" w:hAnsi="Calibri" w:cs="Calibri"/>
              </w:rPr>
              <w:t>ahasiswa</w:t>
            </w:r>
            <w:proofErr w:type="spellEnd"/>
            <w:r w:rsidRPr="00855594">
              <w:rPr>
                <w:rFonts w:ascii="Calibri" w:hAnsi="Calibri" w:cs="Calibri"/>
              </w:rPr>
              <w:t xml:space="preserve"> </w:t>
            </w:r>
            <w:r w:rsidRPr="00855594">
              <w:rPr>
                <w:rFonts w:asciiTheme="minorHAnsi" w:hAnsiTheme="minorHAnsi" w:cstheme="minorHAnsi"/>
                <w:lang w:val="id-ID"/>
              </w:rPr>
              <w:t>mengetahui dan memahami ukuran penyebaran data</w:t>
            </w:r>
          </w:p>
        </w:tc>
      </w:tr>
      <w:tr w:rsidR="004D11A7" w:rsidRPr="00227A58" w14:paraId="0D5568F7" w14:textId="77777777" w:rsidTr="004D11A7">
        <w:trPr>
          <w:jc w:val="center"/>
        </w:trPr>
        <w:tc>
          <w:tcPr>
            <w:tcW w:w="1869" w:type="dxa"/>
            <w:vMerge/>
          </w:tcPr>
          <w:p w14:paraId="5AEF3379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59691EF" w14:textId="77777777" w:rsidR="004D11A7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9</w:t>
            </w:r>
          </w:p>
        </w:tc>
        <w:tc>
          <w:tcPr>
            <w:tcW w:w="9621" w:type="dxa"/>
          </w:tcPr>
          <w:p w14:paraId="1C6943A9" w14:textId="77777777" w:rsidR="004D11A7" w:rsidRPr="00855594" w:rsidRDefault="004D11A7" w:rsidP="00CD363F">
            <w:pPr>
              <w:pStyle w:val="Default"/>
              <w:jc w:val="both"/>
              <w:rPr>
                <w:rFonts w:ascii="Calibri" w:hAnsi="Calibri" w:cs="Calibri"/>
                <w:lang w:val="id-ID"/>
              </w:rPr>
            </w:pPr>
            <w:r w:rsidRPr="00855594">
              <w:rPr>
                <w:rFonts w:ascii="Calibri" w:hAnsi="Calibri" w:cs="Calibri"/>
                <w:lang w:val="id-ID"/>
              </w:rPr>
              <w:t>M</w:t>
            </w:r>
            <w:proofErr w:type="spellStart"/>
            <w:r w:rsidRPr="00855594">
              <w:rPr>
                <w:rFonts w:ascii="Calibri" w:hAnsi="Calibri" w:cs="Calibri"/>
              </w:rPr>
              <w:t>ahasiswa</w:t>
            </w:r>
            <w:proofErr w:type="spellEnd"/>
            <w:r w:rsidRPr="00855594">
              <w:rPr>
                <w:rFonts w:ascii="Calibri" w:hAnsi="Calibri" w:cs="Calibri"/>
              </w:rPr>
              <w:t xml:space="preserve"> </w:t>
            </w:r>
            <w:r w:rsidRPr="00855594">
              <w:rPr>
                <w:rFonts w:asciiTheme="minorHAnsi" w:hAnsiTheme="minorHAnsi" w:cstheme="minorHAnsi"/>
                <w:lang w:val="id-ID"/>
              </w:rPr>
              <w:t>mengetahui dan memahami distribusi normal</w:t>
            </w:r>
          </w:p>
        </w:tc>
      </w:tr>
      <w:tr w:rsidR="004D11A7" w:rsidRPr="00227A58" w14:paraId="44272D5E" w14:textId="77777777" w:rsidTr="004D11A7">
        <w:trPr>
          <w:jc w:val="center"/>
        </w:trPr>
        <w:tc>
          <w:tcPr>
            <w:tcW w:w="1869" w:type="dxa"/>
            <w:vMerge/>
          </w:tcPr>
          <w:p w14:paraId="20A8728C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93F1BC7" w14:textId="77777777" w:rsidR="004D11A7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10</w:t>
            </w:r>
          </w:p>
        </w:tc>
        <w:tc>
          <w:tcPr>
            <w:tcW w:w="9621" w:type="dxa"/>
          </w:tcPr>
          <w:p w14:paraId="0519A6F8" w14:textId="77777777" w:rsidR="004D11A7" w:rsidRPr="00855594" w:rsidRDefault="004D11A7" w:rsidP="00CD363F">
            <w:pPr>
              <w:rPr>
                <w:rFonts w:ascii="Calibri" w:hAnsi="Calibri" w:cs="Calibri"/>
                <w:lang w:val="id-ID"/>
              </w:rPr>
            </w:pPr>
            <w:r w:rsidRPr="00855594">
              <w:rPr>
                <w:rFonts w:ascii="Calibri" w:hAnsi="Calibri" w:cs="Calibri"/>
                <w:lang w:val="id-ID"/>
              </w:rPr>
              <w:t>M</w:t>
            </w:r>
            <w:proofErr w:type="spellStart"/>
            <w:r w:rsidRPr="00855594">
              <w:rPr>
                <w:rFonts w:ascii="Calibri" w:hAnsi="Calibri" w:cs="Calibri"/>
              </w:rPr>
              <w:t>ahasiswa</w:t>
            </w:r>
            <w:proofErr w:type="spellEnd"/>
            <w:r w:rsidRPr="00855594">
              <w:rPr>
                <w:rFonts w:ascii="Calibri" w:hAnsi="Calibri" w:cs="Calibri"/>
              </w:rPr>
              <w:t xml:space="preserve"> </w:t>
            </w:r>
            <w:r w:rsidRPr="00855594">
              <w:rPr>
                <w:rFonts w:asciiTheme="minorHAnsi" w:hAnsiTheme="minorHAnsi" w:cstheme="minorHAnsi"/>
                <w:lang w:val="id-ID"/>
              </w:rPr>
              <w:t>mengetahui dan memahami pengujian normalitas data dan distribusi t-student</w:t>
            </w:r>
          </w:p>
        </w:tc>
      </w:tr>
      <w:tr w:rsidR="004D11A7" w:rsidRPr="00227A58" w14:paraId="112ACFC1" w14:textId="77777777" w:rsidTr="004D11A7">
        <w:trPr>
          <w:jc w:val="center"/>
        </w:trPr>
        <w:tc>
          <w:tcPr>
            <w:tcW w:w="1869" w:type="dxa"/>
            <w:vMerge/>
          </w:tcPr>
          <w:p w14:paraId="2E044E9C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64879E1" w14:textId="77777777" w:rsidR="004D11A7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11</w:t>
            </w:r>
          </w:p>
        </w:tc>
        <w:tc>
          <w:tcPr>
            <w:tcW w:w="9621" w:type="dxa"/>
          </w:tcPr>
          <w:p w14:paraId="5578AA51" w14:textId="77777777" w:rsidR="004D11A7" w:rsidRPr="00855594" w:rsidRDefault="004D11A7" w:rsidP="00CD363F">
            <w:pPr>
              <w:rPr>
                <w:rFonts w:ascii="Calibri" w:hAnsi="Calibri" w:cs="Calibri"/>
                <w:lang w:val="id-ID"/>
              </w:rPr>
            </w:pPr>
            <w:r w:rsidRPr="00855594">
              <w:rPr>
                <w:rFonts w:ascii="Calibri" w:hAnsi="Calibri" w:cs="Calibri"/>
                <w:lang w:val="id-ID"/>
              </w:rPr>
              <w:t>M</w:t>
            </w:r>
            <w:proofErr w:type="spellStart"/>
            <w:r w:rsidRPr="00855594">
              <w:rPr>
                <w:rFonts w:ascii="Calibri" w:hAnsi="Calibri" w:cs="Calibri"/>
              </w:rPr>
              <w:t>ahasiswa</w:t>
            </w:r>
            <w:proofErr w:type="spellEnd"/>
            <w:r w:rsidRPr="00855594">
              <w:rPr>
                <w:rFonts w:ascii="Calibri" w:hAnsi="Calibri" w:cs="Calibri"/>
              </w:rPr>
              <w:t xml:space="preserve"> </w:t>
            </w:r>
            <w:r w:rsidRPr="00855594">
              <w:rPr>
                <w:rFonts w:asciiTheme="minorHAnsi" w:hAnsiTheme="minorHAnsi" w:cstheme="minorHAnsi"/>
                <w:lang w:val="id-ID"/>
              </w:rPr>
              <w:t>mengetahui dan memahami distribusi Chi-Kuadrat dan distribusi F</w:t>
            </w:r>
          </w:p>
        </w:tc>
      </w:tr>
      <w:tr w:rsidR="004D11A7" w:rsidRPr="00227A58" w14:paraId="73E7E664" w14:textId="77777777" w:rsidTr="004D11A7">
        <w:trPr>
          <w:jc w:val="center"/>
        </w:trPr>
        <w:tc>
          <w:tcPr>
            <w:tcW w:w="1869" w:type="dxa"/>
            <w:vMerge/>
          </w:tcPr>
          <w:p w14:paraId="3270C8ED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BD8ED36" w14:textId="77777777" w:rsidR="004D11A7" w:rsidRDefault="004D11A7" w:rsidP="00CD363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12</w:t>
            </w:r>
          </w:p>
        </w:tc>
        <w:tc>
          <w:tcPr>
            <w:tcW w:w="9621" w:type="dxa"/>
          </w:tcPr>
          <w:p w14:paraId="3C11048A" w14:textId="77777777" w:rsidR="004D11A7" w:rsidRPr="00855594" w:rsidRDefault="004D11A7" w:rsidP="00CD363F">
            <w:pPr>
              <w:rPr>
                <w:rFonts w:ascii="Calibri" w:hAnsi="Calibri" w:cs="Calibri"/>
                <w:lang w:val="id-ID"/>
              </w:rPr>
            </w:pPr>
            <w:r w:rsidRPr="00855594">
              <w:rPr>
                <w:rFonts w:ascii="Calibri" w:hAnsi="Calibri" w:cs="Calibri"/>
                <w:lang w:val="id-ID"/>
              </w:rPr>
              <w:t>M</w:t>
            </w:r>
            <w:proofErr w:type="spellStart"/>
            <w:r w:rsidRPr="00855594">
              <w:rPr>
                <w:rFonts w:ascii="Calibri" w:hAnsi="Calibri" w:cs="Calibri"/>
              </w:rPr>
              <w:t>ahasiswa</w:t>
            </w:r>
            <w:proofErr w:type="spellEnd"/>
            <w:r w:rsidRPr="00855594">
              <w:rPr>
                <w:rFonts w:ascii="Calibri" w:hAnsi="Calibri" w:cs="Calibri"/>
              </w:rPr>
              <w:t xml:space="preserve"> </w:t>
            </w:r>
            <w:r w:rsidRPr="00855594">
              <w:rPr>
                <w:rFonts w:asciiTheme="minorHAnsi" w:hAnsiTheme="minorHAnsi" w:cstheme="minorHAnsi"/>
                <w:lang w:val="id-ID"/>
              </w:rPr>
              <w:t>mengetahui dan memahami pengujian hipotesis</w:t>
            </w:r>
          </w:p>
        </w:tc>
      </w:tr>
      <w:tr w:rsidR="004D11A7" w:rsidRPr="00227A58" w14:paraId="7AF634CE" w14:textId="77777777" w:rsidTr="004D11A7">
        <w:trPr>
          <w:jc w:val="center"/>
        </w:trPr>
        <w:tc>
          <w:tcPr>
            <w:tcW w:w="1869" w:type="dxa"/>
          </w:tcPr>
          <w:p w14:paraId="227E7660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Deskrips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i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MK</w:t>
            </w:r>
          </w:p>
        </w:tc>
        <w:tc>
          <w:tcPr>
            <w:tcW w:w="10676" w:type="dxa"/>
            <w:gridSpan w:val="2"/>
          </w:tcPr>
          <w:p w14:paraId="68901804" w14:textId="77777777" w:rsidR="004D11A7" w:rsidRPr="00545C9D" w:rsidRDefault="004D11A7" w:rsidP="00CD36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Mata </w:t>
            </w:r>
            <w:proofErr w:type="spellStart"/>
            <w:r>
              <w:rPr>
                <w:rFonts w:asciiTheme="minorHAnsi" w:hAnsiTheme="minorHAnsi" w:cstheme="minorHAnsi"/>
              </w:rPr>
              <w:t>kuli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abilitas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Statistika</w:t>
            </w:r>
            <w:proofErr w:type="spellEnd"/>
            <w:r w:rsidRPr="00545C9D">
              <w:rPr>
                <w:rFonts w:asciiTheme="minorHAnsi" w:hAnsiTheme="minorHAnsi" w:cstheme="minorHAnsi"/>
                <w:lang w:val="id-ID"/>
              </w:rPr>
              <w:t xml:space="preserve"> akan membahas </w:t>
            </w:r>
            <w:proofErr w:type="gramStart"/>
            <w:r w:rsidRPr="00545C9D">
              <w:rPr>
                <w:rFonts w:asciiTheme="minorHAnsi" w:hAnsiTheme="minorHAnsi" w:cstheme="minorHAnsi"/>
                <w:lang w:val="id-ID"/>
              </w:rPr>
              <w:t xml:space="preserve">tentang  </w:t>
            </w:r>
            <w:proofErr w:type="spellStart"/>
            <w:r>
              <w:rPr>
                <w:rFonts w:asciiTheme="minorHAnsi" w:hAnsiTheme="minorHAnsi" w:cstheme="minorHAnsi"/>
              </w:rPr>
              <w:t>konsep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s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abilita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encaca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tik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istribu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abilita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545C9D">
              <w:rPr>
                <w:rFonts w:asciiTheme="minorHAnsi" w:hAnsiTheme="minorHAnsi" w:cstheme="minorHAnsi"/>
                <w:lang w:val="id-ID"/>
              </w:rPr>
              <w:t>pengantar statistika, data, penyajian data, data berkelompok, distribusi peluang dan pengujian hipotesi</w:t>
            </w:r>
            <w:r w:rsidRPr="00545C9D">
              <w:rPr>
                <w:rFonts w:asciiTheme="minorHAnsi" w:hAnsiTheme="minorHAnsi" w:cstheme="minorHAnsi"/>
              </w:rPr>
              <w:t>s.</w:t>
            </w:r>
            <w:r>
              <w:rPr>
                <w:rFonts w:asciiTheme="minorHAnsi" w:hAnsiTheme="minorHAnsi" w:cstheme="minorHAnsi"/>
              </w:rPr>
              <w:t xml:space="preserve"> Materi </w:t>
            </w:r>
            <w:proofErr w:type="spellStart"/>
            <w:r>
              <w:rPr>
                <w:rFonts w:asciiTheme="minorHAnsi" w:hAnsiTheme="minorHAnsi" w:cstheme="minorHAnsi"/>
              </w:rPr>
              <w:t>kuli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tekan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</w:rPr>
              <w:t>penerap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abilitas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statisti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l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formatik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r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ver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l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goritma</w:t>
            </w:r>
            <w:proofErr w:type="spellEnd"/>
            <w:r>
              <w:rPr>
                <w:rFonts w:asciiTheme="minorHAnsi" w:hAnsiTheme="minorHAnsi" w:cstheme="minorHAnsi"/>
              </w:rPr>
              <w:t>/program.</w:t>
            </w:r>
          </w:p>
        </w:tc>
      </w:tr>
      <w:tr w:rsidR="004D11A7" w:rsidRPr="00227A58" w14:paraId="53114B2D" w14:textId="77777777" w:rsidTr="004D11A7">
        <w:trPr>
          <w:jc w:val="center"/>
        </w:trPr>
        <w:tc>
          <w:tcPr>
            <w:tcW w:w="1869" w:type="dxa"/>
          </w:tcPr>
          <w:p w14:paraId="5254BD7E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teri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/ </w:t>
            </w:r>
            <w:proofErr w:type="spellStart"/>
            <w:r w:rsidRPr="00227A58">
              <w:rPr>
                <w:rFonts w:asciiTheme="minorHAnsi" w:hAnsiTheme="minorHAnsi"/>
              </w:rPr>
              <w:t>Poko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2"/>
          </w:tcPr>
          <w:p w14:paraId="17F671F4" w14:textId="77777777" w:rsidR="004D11A7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nse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s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abilitas</w:t>
            </w:r>
            <w:proofErr w:type="spellEnd"/>
          </w:p>
          <w:p w14:paraId="647E55AF" w14:textId="77777777" w:rsidR="004D11A7" w:rsidRPr="00D73BE6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caca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itik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distribu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babilit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skret</w:t>
            </w:r>
            <w:proofErr w:type="spellEnd"/>
          </w:p>
          <w:p w14:paraId="5DAA15AE" w14:textId="77777777" w:rsidR="004D11A7" w:rsidRPr="0017409E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17409E">
              <w:rPr>
                <w:rFonts w:asciiTheme="minorHAnsi" w:hAnsiTheme="minorHAnsi" w:cstheme="minorHAnsi"/>
                <w:lang w:val="id-ID"/>
              </w:rPr>
              <w:t>Pengantar Statistika Komputasi</w:t>
            </w:r>
          </w:p>
          <w:p w14:paraId="610E9EC2" w14:textId="77777777" w:rsidR="004D11A7" w:rsidRPr="0017409E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17409E">
              <w:rPr>
                <w:rFonts w:asciiTheme="minorHAnsi" w:hAnsiTheme="minorHAnsi" w:cstheme="minorHAnsi"/>
              </w:rPr>
              <w:t>Data</w:t>
            </w:r>
          </w:p>
          <w:p w14:paraId="08ED5D8F" w14:textId="77777777" w:rsidR="004D11A7" w:rsidRPr="0017409E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17409E">
              <w:rPr>
                <w:rFonts w:asciiTheme="minorHAnsi" w:hAnsiTheme="minorHAnsi" w:cstheme="minorHAnsi"/>
                <w:lang w:val="id-ID"/>
              </w:rPr>
              <w:t>Penyajian Data</w:t>
            </w:r>
          </w:p>
          <w:p w14:paraId="152AEBB4" w14:textId="77777777" w:rsidR="004D11A7" w:rsidRPr="0017409E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17409E">
              <w:rPr>
                <w:rFonts w:asciiTheme="minorHAnsi" w:hAnsiTheme="minorHAnsi" w:cstheme="minorHAnsi"/>
              </w:rPr>
              <w:t xml:space="preserve">Data </w:t>
            </w:r>
            <w:proofErr w:type="spellStart"/>
            <w:r w:rsidRPr="0017409E">
              <w:rPr>
                <w:rFonts w:asciiTheme="minorHAnsi" w:hAnsiTheme="minorHAnsi" w:cstheme="minorHAnsi"/>
              </w:rPr>
              <w:t>Berkelompok</w:t>
            </w:r>
            <w:proofErr w:type="spellEnd"/>
          </w:p>
          <w:p w14:paraId="2AA10713" w14:textId="77777777" w:rsidR="004D11A7" w:rsidRPr="0017409E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7409E">
              <w:rPr>
                <w:rFonts w:asciiTheme="minorHAnsi" w:hAnsiTheme="minorHAnsi" w:cstheme="minorHAnsi"/>
              </w:rPr>
              <w:t>Distribusi</w:t>
            </w:r>
            <w:proofErr w:type="spellEnd"/>
            <w:r w:rsidRPr="001740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09E">
              <w:rPr>
                <w:rFonts w:asciiTheme="minorHAnsi" w:hAnsiTheme="minorHAnsi" w:cstheme="minorHAnsi"/>
              </w:rPr>
              <w:t>Peluang</w:t>
            </w:r>
            <w:proofErr w:type="spellEnd"/>
          </w:p>
          <w:p w14:paraId="7E991D98" w14:textId="77777777" w:rsidR="004D11A7" w:rsidRPr="00227A58" w:rsidRDefault="004D11A7" w:rsidP="00CD363F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17409E">
              <w:rPr>
                <w:rFonts w:asciiTheme="minorHAnsi" w:hAnsiTheme="minorHAnsi" w:cstheme="minorHAnsi"/>
              </w:rPr>
              <w:t>Pengujian</w:t>
            </w:r>
            <w:proofErr w:type="spellEnd"/>
            <w:r w:rsidRPr="001740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09E">
              <w:rPr>
                <w:rFonts w:asciiTheme="minorHAnsi" w:hAnsiTheme="minorHAnsi" w:cstheme="minorHAnsi"/>
              </w:rPr>
              <w:t>Hipotesis</w:t>
            </w:r>
            <w:proofErr w:type="spellEnd"/>
          </w:p>
        </w:tc>
      </w:tr>
      <w:tr w:rsidR="004D11A7" w:rsidRPr="00227A58" w14:paraId="78FB71AC" w14:textId="77777777" w:rsidTr="004D11A7">
        <w:trPr>
          <w:jc w:val="center"/>
        </w:trPr>
        <w:tc>
          <w:tcPr>
            <w:tcW w:w="1869" w:type="dxa"/>
          </w:tcPr>
          <w:p w14:paraId="597DDA08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etode</w:t>
            </w:r>
          </w:p>
        </w:tc>
        <w:tc>
          <w:tcPr>
            <w:tcW w:w="10676" w:type="dxa"/>
            <w:gridSpan w:val="2"/>
          </w:tcPr>
          <w:p w14:paraId="4C225932" w14:textId="77777777" w:rsidR="004D11A7" w:rsidRPr="00227A58" w:rsidRDefault="004D11A7" w:rsidP="00CD363F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a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i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engan</w:t>
            </w:r>
            <w:proofErr w:type="spellEnd"/>
            <w:r w:rsidRPr="00227A58">
              <w:rPr>
                <w:rFonts w:asciiTheme="minorHAnsi" w:hAnsiTheme="minorHAnsi"/>
              </w:rPr>
              <w:t xml:space="preserve"> strategi </w:t>
            </w:r>
            <w:r w:rsidRPr="00227A58">
              <w:rPr>
                <w:rFonts w:asciiTheme="minorHAnsi" w:hAnsiTheme="minorHAnsi"/>
                <w:i/>
              </w:rPr>
              <w:t>student active learning</w:t>
            </w:r>
          </w:p>
          <w:p w14:paraId="5CC4A968" w14:textId="77777777" w:rsidR="004D11A7" w:rsidRPr="00227A58" w:rsidRDefault="004D11A7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presenta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(</w:t>
            </w:r>
            <w:proofErr w:type="spellStart"/>
            <w:r w:rsidRPr="00227A58">
              <w:rPr>
                <w:rFonts w:asciiTheme="minorHAnsi" w:hAnsiTheme="minorHAnsi"/>
              </w:rPr>
              <w:t>penyajikan</w:t>
            </w:r>
            <w:proofErr w:type="spellEnd"/>
            <w:r w:rsidRPr="00227A58">
              <w:rPr>
                <w:rFonts w:asciiTheme="minorHAnsi" w:hAnsiTheme="minorHAnsi"/>
              </w:rPr>
              <w:t xml:space="preserve">) </w:t>
            </w:r>
            <w:proofErr w:type="spellStart"/>
            <w:r w:rsidRPr="00227A58">
              <w:rPr>
                <w:rFonts w:asciiTheme="minorHAnsi" w:hAnsiTheme="minorHAnsi"/>
              </w:rPr>
              <w:t>konsep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terikuliah</w:t>
            </w:r>
            <w:proofErr w:type="spellEnd"/>
            <w:r w:rsidRPr="00227A58">
              <w:rPr>
                <w:rFonts w:asciiTheme="minorHAnsi" w:hAnsiTheme="minorHAnsi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</w:rPr>
              <w:t>beberap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</w:p>
          <w:p w14:paraId="7FA3D73D" w14:textId="77777777" w:rsidR="004D11A7" w:rsidRPr="00227A58" w:rsidRDefault="004D11A7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ngarah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untu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disku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yelesa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ecar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erkelompok</w:t>
            </w:r>
            <w:proofErr w:type="spellEnd"/>
          </w:p>
          <w:p w14:paraId="4B8544E8" w14:textId="77777777" w:rsidR="004D11A7" w:rsidRPr="00227A58" w:rsidRDefault="004D11A7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quiz </w:t>
            </w:r>
            <w:proofErr w:type="spellStart"/>
            <w:r w:rsidRPr="00227A58">
              <w:rPr>
                <w:rFonts w:asciiTheme="minorHAnsi" w:hAnsiTheme="minorHAnsi"/>
              </w:rPr>
              <w:t>pen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onsep</w:t>
            </w:r>
            <w:proofErr w:type="spellEnd"/>
            <w:r w:rsidRPr="00227A58">
              <w:rPr>
                <w:rFonts w:asciiTheme="minorHAnsi" w:hAnsiTheme="minorHAnsi"/>
              </w:rPr>
              <w:t xml:space="preserve">. </w:t>
            </w:r>
          </w:p>
          <w:p w14:paraId="52B15AF6" w14:textId="77777777" w:rsidR="004D11A7" w:rsidRPr="00227A58" w:rsidRDefault="004D11A7" w:rsidP="00CD363F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ber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tuga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terstruktur</w:t>
            </w:r>
            <w:proofErr w:type="spellEnd"/>
            <w:r w:rsidRPr="00227A58">
              <w:rPr>
                <w:rFonts w:asciiTheme="minorHAnsi" w:hAnsiTheme="minorHAnsi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</w:rPr>
              <w:t>mandiri</w:t>
            </w:r>
            <w:proofErr w:type="spellEnd"/>
            <w:r w:rsidRPr="00227A58">
              <w:rPr>
                <w:rFonts w:asciiTheme="minorHAnsi" w:hAnsiTheme="minorHAnsi"/>
              </w:rPr>
              <w:t>.</w:t>
            </w:r>
          </w:p>
        </w:tc>
      </w:tr>
      <w:tr w:rsidR="004D11A7" w:rsidRPr="00227A58" w14:paraId="44A8F86B" w14:textId="77777777" w:rsidTr="004D11A7">
        <w:trPr>
          <w:jc w:val="center"/>
        </w:trPr>
        <w:tc>
          <w:tcPr>
            <w:tcW w:w="1869" w:type="dxa"/>
          </w:tcPr>
          <w:p w14:paraId="6144B94F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 xml:space="preserve">Media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2"/>
          </w:tcPr>
          <w:p w14:paraId="24860635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327EF2">
              <w:rPr>
                <w:rFonts w:ascii="Calibri" w:hAnsi="Calibri"/>
                <w:szCs w:val="22"/>
                <w:lang w:val="sv-SE"/>
              </w:rPr>
              <w:t>Komputer, LCD, papan tulis dan alat tulis, Buku Referensi</w:t>
            </w:r>
          </w:p>
        </w:tc>
      </w:tr>
      <w:tr w:rsidR="004D11A7" w:rsidRPr="00227A58" w14:paraId="5DD8C10B" w14:textId="77777777" w:rsidTr="004D11A7">
        <w:trPr>
          <w:jc w:val="center"/>
        </w:trPr>
        <w:tc>
          <w:tcPr>
            <w:tcW w:w="1869" w:type="dxa"/>
          </w:tcPr>
          <w:p w14:paraId="214F008F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Team Teaching</w:t>
            </w:r>
          </w:p>
        </w:tc>
        <w:tc>
          <w:tcPr>
            <w:tcW w:w="10676" w:type="dxa"/>
            <w:gridSpan w:val="2"/>
          </w:tcPr>
          <w:p w14:paraId="6ED51FB3" w14:textId="6954FDC1" w:rsidR="004D11A7" w:rsidRPr="000F381B" w:rsidRDefault="004D11A7" w:rsidP="00CD36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nyanti</w:t>
            </w:r>
            <w:proofErr w:type="spellEnd"/>
            <w:r w:rsidRPr="000F381B">
              <w:rPr>
                <w:rFonts w:asciiTheme="minorHAnsi" w:hAnsiTheme="minorHAnsi"/>
              </w:rPr>
              <w:t xml:space="preserve">, </w:t>
            </w:r>
            <w:proofErr w:type="spellStart"/>
            <w:r w:rsidRPr="000F381B">
              <w:rPr>
                <w:rFonts w:asciiTheme="minorHAnsi" w:hAnsiTheme="minorHAnsi"/>
              </w:rPr>
              <w:t>S.</w:t>
            </w:r>
            <w:r>
              <w:rPr>
                <w:rFonts w:asciiTheme="minorHAnsi" w:hAnsiTheme="minorHAnsi"/>
              </w:rPr>
              <w:t>Pd</w:t>
            </w:r>
            <w:proofErr w:type="spellEnd"/>
            <w:r w:rsidRPr="000F381B">
              <w:rPr>
                <w:rFonts w:asciiTheme="minorHAnsi" w:hAnsiTheme="minorHAnsi"/>
              </w:rPr>
              <w:t xml:space="preserve">., </w:t>
            </w:r>
            <w:proofErr w:type="spellStart"/>
            <w:r w:rsidRPr="000F381B">
              <w:rPr>
                <w:rFonts w:asciiTheme="minorHAnsi" w:hAnsiTheme="minorHAnsi"/>
              </w:rPr>
              <w:t>M.</w:t>
            </w:r>
            <w:r>
              <w:rPr>
                <w:rFonts w:asciiTheme="minorHAnsi" w:hAnsiTheme="minorHAnsi"/>
              </w:rPr>
              <w:t>Si</w:t>
            </w:r>
            <w:proofErr w:type="spellEnd"/>
            <w:r w:rsidRPr="000F381B">
              <w:rPr>
                <w:rFonts w:asciiTheme="minorHAnsi" w:hAnsiTheme="minorHAnsi"/>
              </w:rPr>
              <w:t>. (</w:t>
            </w:r>
            <w:proofErr w:type="spellStart"/>
            <w:r w:rsidRPr="000F381B">
              <w:rPr>
                <w:rFonts w:asciiTheme="minorHAnsi" w:hAnsiTheme="minorHAnsi"/>
              </w:rPr>
              <w:t>Koordinator</w:t>
            </w:r>
            <w:proofErr w:type="spellEnd"/>
            <w:r w:rsidRPr="000F381B">
              <w:rPr>
                <w:rFonts w:asciiTheme="minorHAnsi" w:hAnsiTheme="minorHAnsi"/>
              </w:rPr>
              <w:t>)</w:t>
            </w:r>
          </w:p>
          <w:p w14:paraId="012E0740" w14:textId="2165EC77" w:rsidR="004D11A7" w:rsidRPr="006F31AD" w:rsidRDefault="004D11A7" w:rsidP="00CD363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Rahmat Karim</w:t>
            </w:r>
            <w:r w:rsidRPr="000F381B">
              <w:rPr>
                <w:rFonts w:asciiTheme="minorHAnsi" w:hAnsiTheme="minorHAnsi"/>
              </w:rPr>
              <w:t xml:space="preserve">, </w:t>
            </w:r>
            <w:proofErr w:type="spellStart"/>
            <w:r w:rsidRPr="000F381B">
              <w:rPr>
                <w:rFonts w:asciiTheme="minorHAnsi" w:hAnsiTheme="minorHAnsi"/>
              </w:rPr>
              <w:t>S.Si</w:t>
            </w:r>
            <w:proofErr w:type="spellEnd"/>
            <w:r w:rsidRPr="000F381B">
              <w:rPr>
                <w:rFonts w:asciiTheme="minorHAnsi" w:hAnsiTheme="minorHAnsi"/>
              </w:rPr>
              <w:t xml:space="preserve">., M. </w:t>
            </w:r>
            <w:r>
              <w:rPr>
                <w:rFonts w:asciiTheme="minorHAnsi" w:hAnsiTheme="minorHAnsi"/>
              </w:rPr>
              <w:t>Si</w:t>
            </w:r>
            <w:r w:rsidRPr="000F381B">
              <w:rPr>
                <w:rFonts w:asciiTheme="minorHAnsi" w:hAnsiTheme="minorHAnsi"/>
              </w:rPr>
              <w:t>.</w:t>
            </w:r>
          </w:p>
        </w:tc>
      </w:tr>
      <w:tr w:rsidR="004D11A7" w:rsidRPr="00227A58" w14:paraId="66220C7B" w14:textId="77777777" w:rsidTr="004D11A7">
        <w:trPr>
          <w:jc w:val="center"/>
        </w:trPr>
        <w:tc>
          <w:tcPr>
            <w:tcW w:w="1869" w:type="dxa"/>
          </w:tcPr>
          <w:p w14:paraId="5F72B5F0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K </w:t>
            </w:r>
            <w:proofErr w:type="spellStart"/>
            <w:r w:rsidRPr="00227A58">
              <w:rPr>
                <w:rFonts w:asciiTheme="minorHAnsi" w:hAnsi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2"/>
          </w:tcPr>
          <w:p w14:paraId="4EBA8F8E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4D11A7" w:rsidRPr="00227A58" w14:paraId="560BE37F" w14:textId="77777777" w:rsidTr="004D11A7">
        <w:trPr>
          <w:jc w:val="center"/>
        </w:trPr>
        <w:tc>
          <w:tcPr>
            <w:tcW w:w="1869" w:type="dxa"/>
          </w:tcPr>
          <w:p w14:paraId="4345B8FA" w14:textId="77777777" w:rsidR="004D11A7" w:rsidRPr="00227A58" w:rsidRDefault="004D11A7" w:rsidP="00CD363F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ustaka</w:t>
            </w:r>
          </w:p>
        </w:tc>
        <w:tc>
          <w:tcPr>
            <w:tcW w:w="10676" w:type="dxa"/>
            <w:gridSpan w:val="2"/>
          </w:tcPr>
          <w:p w14:paraId="64D6370B" w14:textId="77777777" w:rsidR="004D11A7" w:rsidRPr="007A06DD" w:rsidRDefault="004D11A7" w:rsidP="00CD363F">
            <w:pPr>
              <w:pStyle w:val="ListParagraph"/>
              <w:numPr>
                <w:ilvl w:val="0"/>
                <w:numId w:val="3"/>
              </w:numPr>
              <w:ind w:left="43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7A06DD">
              <w:rPr>
                <w:rFonts w:asciiTheme="minorHAnsi" w:hAnsiTheme="minorHAnsi" w:cstheme="minorHAnsi"/>
                <w:lang w:val="id-ID"/>
              </w:rPr>
              <w:t xml:space="preserve">Probability and statistics for engineers and scientists 8th edition. Ronald E. Walpole </w:t>
            </w:r>
          </w:p>
          <w:p w14:paraId="090A943D" w14:textId="77777777" w:rsidR="004D11A7" w:rsidRPr="007A06DD" w:rsidRDefault="004D11A7" w:rsidP="00CD363F">
            <w:pPr>
              <w:pStyle w:val="ListParagraph"/>
              <w:numPr>
                <w:ilvl w:val="0"/>
                <w:numId w:val="3"/>
              </w:numPr>
              <w:ind w:left="436"/>
              <w:contextualSpacing/>
              <w:jc w:val="both"/>
              <w:rPr>
                <w:rFonts w:asciiTheme="minorHAnsi" w:hAnsiTheme="minorHAnsi" w:cstheme="minorHAnsi"/>
                <w:lang w:val="id-ID"/>
              </w:rPr>
            </w:pPr>
            <w:r w:rsidRPr="007A06DD">
              <w:rPr>
                <w:rFonts w:asciiTheme="minorHAnsi" w:hAnsiTheme="minorHAnsi" w:cstheme="minorHAnsi"/>
                <w:lang w:val="id-ID"/>
              </w:rPr>
              <w:t xml:space="preserve">Wackerly, D., D., Mendenhall, W. dan Scheaffer, R., L., 2008, </w:t>
            </w:r>
            <w:r w:rsidRPr="007A06DD">
              <w:rPr>
                <w:rFonts w:asciiTheme="minorHAnsi" w:hAnsiTheme="minorHAnsi" w:cstheme="minorHAnsi"/>
                <w:i/>
                <w:lang w:val="id-ID"/>
              </w:rPr>
              <w:t xml:space="preserve">Mathematical Statistics with Application, </w:t>
            </w:r>
            <w:r w:rsidRPr="007A06DD">
              <w:rPr>
                <w:rFonts w:asciiTheme="minorHAnsi" w:hAnsiTheme="minorHAnsi" w:cstheme="minorHAnsi"/>
                <w:lang w:val="id-ID"/>
              </w:rPr>
              <w:t xml:space="preserve">Thomson Brooks/Cole, USA. </w:t>
            </w:r>
          </w:p>
          <w:p w14:paraId="75E5A992" w14:textId="77777777" w:rsidR="004D11A7" w:rsidRPr="007A06DD" w:rsidRDefault="004D11A7" w:rsidP="00CD363F">
            <w:pPr>
              <w:pStyle w:val="ListParagraph"/>
              <w:numPr>
                <w:ilvl w:val="0"/>
                <w:numId w:val="3"/>
              </w:numPr>
              <w:ind w:left="436"/>
              <w:contextualSpacing/>
              <w:jc w:val="both"/>
              <w:rPr>
                <w:rFonts w:asciiTheme="minorHAnsi" w:hAnsiTheme="minorHAnsi" w:cstheme="minorHAnsi"/>
                <w:lang w:val="id-ID"/>
              </w:rPr>
            </w:pPr>
            <w:r w:rsidRPr="007A06DD">
              <w:rPr>
                <w:rFonts w:asciiTheme="minorHAnsi" w:hAnsiTheme="minorHAnsi" w:cstheme="minorHAnsi"/>
              </w:rPr>
              <w:t xml:space="preserve">Ramachandran, </w:t>
            </w:r>
            <w:proofErr w:type="gramStart"/>
            <w:r w:rsidRPr="007A06DD">
              <w:rPr>
                <w:rFonts w:asciiTheme="minorHAnsi" w:hAnsiTheme="minorHAnsi" w:cstheme="minorHAnsi"/>
              </w:rPr>
              <w:t>K.,M.</w:t>
            </w:r>
            <w:proofErr w:type="gramEnd"/>
            <w:r w:rsidRPr="007A06DD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7A06DD">
              <w:rPr>
                <w:rFonts w:asciiTheme="minorHAnsi" w:hAnsiTheme="minorHAnsi" w:cstheme="minorHAnsi"/>
              </w:rPr>
              <w:t>Tsokos</w:t>
            </w:r>
            <w:proofErr w:type="spellEnd"/>
            <w:r w:rsidRPr="007A06DD">
              <w:rPr>
                <w:rFonts w:asciiTheme="minorHAnsi" w:hAnsiTheme="minorHAnsi" w:cstheme="minorHAnsi"/>
              </w:rPr>
              <w:t xml:space="preserve">, C., P.,  2009,  </w:t>
            </w:r>
            <w:r w:rsidRPr="007A06DD">
              <w:rPr>
                <w:rFonts w:asciiTheme="minorHAnsi" w:hAnsiTheme="minorHAnsi" w:cstheme="minorHAnsi"/>
                <w:i/>
              </w:rPr>
              <w:t>Mathematical Statistics with Application</w:t>
            </w:r>
            <w:r w:rsidRPr="007A06DD">
              <w:rPr>
                <w:rFonts w:asciiTheme="minorHAnsi" w:hAnsiTheme="minorHAnsi" w:cstheme="minorHAnsi"/>
              </w:rPr>
              <w:t>, Academic Press, USA.</w:t>
            </w:r>
          </w:p>
          <w:p w14:paraId="06A735D6" w14:textId="77777777" w:rsidR="004D11A7" w:rsidRPr="007A06DD" w:rsidRDefault="004D11A7" w:rsidP="00CD363F">
            <w:pPr>
              <w:pStyle w:val="ListParagraph"/>
              <w:numPr>
                <w:ilvl w:val="0"/>
                <w:numId w:val="3"/>
              </w:numPr>
              <w:ind w:left="43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7A06DD">
              <w:rPr>
                <w:rFonts w:asciiTheme="minorHAnsi" w:hAnsiTheme="minorHAnsi" w:cstheme="minorHAnsi"/>
                <w:lang w:val="id-ID"/>
              </w:rPr>
              <w:t xml:space="preserve">Sudjana, 1995, </w:t>
            </w:r>
            <w:r w:rsidRPr="007A06DD">
              <w:rPr>
                <w:rFonts w:asciiTheme="minorHAnsi" w:hAnsiTheme="minorHAnsi" w:cstheme="minorHAnsi"/>
                <w:i/>
                <w:lang w:val="id-ID"/>
              </w:rPr>
              <w:t>Metoda Statisika</w:t>
            </w:r>
            <w:r w:rsidRPr="007A06DD">
              <w:rPr>
                <w:rFonts w:asciiTheme="minorHAnsi" w:hAnsiTheme="minorHAnsi" w:cstheme="minorHAnsi"/>
                <w:lang w:val="id-ID"/>
              </w:rPr>
              <w:t xml:space="preserve">, Bandung: Tarsito., </w:t>
            </w:r>
          </w:p>
          <w:p w14:paraId="57C90684" w14:textId="77777777" w:rsidR="004D11A7" w:rsidRPr="007A06DD" w:rsidRDefault="004D11A7" w:rsidP="00CD363F">
            <w:pPr>
              <w:pStyle w:val="ListParagraph"/>
              <w:numPr>
                <w:ilvl w:val="0"/>
                <w:numId w:val="3"/>
              </w:numPr>
              <w:ind w:left="436"/>
              <w:contextualSpacing/>
              <w:jc w:val="both"/>
              <w:rPr>
                <w:rFonts w:cs="Calibri"/>
                <w:lang w:val="id-ID"/>
              </w:rPr>
            </w:pPr>
            <w:r w:rsidRPr="007A06DD">
              <w:rPr>
                <w:rFonts w:asciiTheme="minorHAnsi" w:hAnsiTheme="minorHAnsi" w:cstheme="minorHAnsi"/>
                <w:lang w:val="id-ID"/>
              </w:rPr>
              <w:t xml:space="preserve">Sugiyono, 1999, </w:t>
            </w:r>
            <w:r w:rsidRPr="007A06DD">
              <w:rPr>
                <w:rFonts w:asciiTheme="minorHAnsi" w:hAnsiTheme="minorHAnsi" w:cstheme="minorHAnsi"/>
                <w:i/>
                <w:lang w:val="id-ID"/>
              </w:rPr>
              <w:t>Statistik non Parametrik</w:t>
            </w:r>
            <w:r w:rsidRPr="007A06DD">
              <w:rPr>
                <w:rFonts w:asciiTheme="minorHAnsi" w:hAnsiTheme="minorHAnsi" w:cstheme="minorHAnsi"/>
                <w:lang w:val="id-ID"/>
              </w:rPr>
              <w:t>, Bandung: Tarsito.</w:t>
            </w:r>
          </w:p>
        </w:tc>
      </w:tr>
    </w:tbl>
    <w:p w14:paraId="5FBDC49A" w14:textId="77777777" w:rsidR="004D11A7" w:rsidRDefault="004D11A7" w:rsidP="001A54F2"/>
    <w:p w14:paraId="0A6C5A79" w14:textId="77777777" w:rsidR="004D11A7" w:rsidRDefault="004D11A7" w:rsidP="001A54F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1"/>
        <w:gridCol w:w="2346"/>
        <w:gridCol w:w="1946"/>
        <w:gridCol w:w="2854"/>
        <w:gridCol w:w="979"/>
        <w:gridCol w:w="1528"/>
        <w:gridCol w:w="1247"/>
        <w:gridCol w:w="841"/>
      </w:tblGrid>
      <w:tr w:rsidR="00E975AD" w:rsidRPr="00B367D1" w14:paraId="1BB8E94F" w14:textId="77777777" w:rsidTr="00ED53E3">
        <w:trPr>
          <w:tblHeader/>
        </w:trPr>
        <w:tc>
          <w:tcPr>
            <w:tcW w:w="1001" w:type="dxa"/>
            <w:vAlign w:val="center"/>
          </w:tcPr>
          <w:p w14:paraId="3676CED1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t. </w:t>
            </w: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Ke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346" w:type="dxa"/>
            <w:vAlign w:val="center"/>
          </w:tcPr>
          <w:p w14:paraId="06E90A76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Kemampuan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hir Yang di </w:t>
            </w: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harapkan</w:t>
            </w:r>
            <w:proofErr w:type="spellEnd"/>
          </w:p>
        </w:tc>
        <w:tc>
          <w:tcPr>
            <w:tcW w:w="1946" w:type="dxa"/>
            <w:vAlign w:val="center"/>
          </w:tcPr>
          <w:p w14:paraId="3542FEE0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Substansi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2854" w:type="dxa"/>
            <w:vAlign w:val="center"/>
          </w:tcPr>
          <w:p w14:paraId="66389F14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Kegiatan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979" w:type="dxa"/>
            <w:vAlign w:val="center"/>
          </w:tcPr>
          <w:p w14:paraId="253BBBF3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Alokasi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528" w:type="dxa"/>
            <w:vAlign w:val="center"/>
          </w:tcPr>
          <w:p w14:paraId="7FA63283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247" w:type="dxa"/>
            <w:vAlign w:val="center"/>
          </w:tcPr>
          <w:p w14:paraId="25ECD89B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841" w:type="dxa"/>
            <w:vAlign w:val="center"/>
          </w:tcPr>
          <w:p w14:paraId="0A3E8675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Bobot</w:t>
            </w:r>
            <w:proofErr w:type="spellEnd"/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D73BE6" w:rsidRPr="00B367D1" w14:paraId="62FC82D5" w14:textId="77777777" w:rsidTr="00ED53E3">
        <w:tc>
          <w:tcPr>
            <w:tcW w:w="1001" w:type="dxa"/>
          </w:tcPr>
          <w:p w14:paraId="6AF9F9D7" w14:textId="0C34001F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6" w:type="dxa"/>
          </w:tcPr>
          <w:p w14:paraId="142CE708" w14:textId="65925667" w:rsidR="00D73BE6" w:rsidRDefault="00D73BE6" w:rsidP="00E97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FA1EF5" w14:textId="27257E7C" w:rsidR="00D73BE6" w:rsidRPr="00E975AD" w:rsidRDefault="00D73BE6" w:rsidP="00E975AD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penilaian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, dan tata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tertib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DA19CE" w14:textId="0A858486" w:rsidR="00D73BE6" w:rsidRDefault="00D73BE6" w:rsidP="00E975AD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sud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tujuan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statistika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probabilitas</w:t>
            </w:r>
            <w:proofErr w:type="spellEnd"/>
          </w:p>
          <w:p w14:paraId="242D9D15" w14:textId="1CCD072C" w:rsidR="00D73BE6" w:rsidRPr="00E975AD" w:rsidRDefault="00D73BE6" w:rsidP="00E975AD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probabilitas</w:t>
            </w:r>
            <w:proofErr w:type="spellEnd"/>
          </w:p>
          <w:p w14:paraId="12F2A226" w14:textId="4F281D58" w:rsidR="00D73BE6" w:rsidRPr="00B367D1" w:rsidRDefault="00D73BE6" w:rsidP="00E975AD">
            <w:pPr>
              <w:pStyle w:val="ListParagraph"/>
              <w:numPr>
                <w:ilvl w:val="0"/>
                <w:numId w:val="25"/>
              </w:numPr>
              <w:ind w:left="35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mengoperasikan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rumus-rumus</w:t>
            </w:r>
            <w:proofErr w:type="spellEnd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5AD">
              <w:rPr>
                <w:rFonts w:asciiTheme="minorHAnsi" w:hAnsiTheme="minorHAnsi" w:cstheme="minorHAnsi"/>
                <w:sz w:val="22"/>
                <w:szCs w:val="22"/>
              </w:rPr>
              <w:t>probabilitas</w:t>
            </w:r>
            <w:proofErr w:type="spellEnd"/>
          </w:p>
        </w:tc>
        <w:tc>
          <w:tcPr>
            <w:tcW w:w="1946" w:type="dxa"/>
          </w:tcPr>
          <w:p w14:paraId="7E3DC5C0" w14:textId="77777777" w:rsidR="00D73BE6" w:rsidRPr="00E975AD" w:rsidRDefault="00D73BE6" w:rsidP="00E975AD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975A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RPS</w:t>
            </w:r>
          </w:p>
          <w:p w14:paraId="22D841F9" w14:textId="77777777" w:rsidR="00D73BE6" w:rsidRPr="00E975AD" w:rsidRDefault="00D73BE6" w:rsidP="00E975AD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975A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ntrak kuliah</w:t>
            </w:r>
          </w:p>
          <w:p w14:paraId="6C1693BF" w14:textId="77777777" w:rsidR="00D73BE6" w:rsidRDefault="00D73BE6" w:rsidP="00E975AD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975A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dahuluan</w:t>
            </w:r>
          </w:p>
          <w:p w14:paraId="014334CB" w14:textId="74B1E02B" w:rsidR="00D73BE6" w:rsidRPr="00B367D1" w:rsidRDefault="00D73BE6" w:rsidP="00E975AD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E975A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nsep Dasar Probabilitas</w:t>
            </w:r>
          </w:p>
        </w:tc>
        <w:tc>
          <w:tcPr>
            <w:tcW w:w="2854" w:type="dxa"/>
          </w:tcPr>
          <w:p w14:paraId="7299A0FF" w14:textId="77777777" w:rsidR="00D73BE6" w:rsidRPr="00B367D1" w:rsidRDefault="00D73BE6" w:rsidP="00E975AD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0AC25019" w14:textId="77777777" w:rsidR="00D73BE6" w:rsidRPr="00B367D1" w:rsidRDefault="00D73BE6" w:rsidP="00E975AD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59C4B865" w14:textId="77777777" w:rsidR="00D73BE6" w:rsidRDefault="00D73BE6" w:rsidP="00E975AD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6AE2D13B" w14:textId="77777777" w:rsidR="00D73BE6" w:rsidRPr="00B367D1" w:rsidRDefault="00D73BE6" w:rsidP="00E975AD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155091A1" w14:textId="77777777" w:rsidR="00D73BE6" w:rsidRDefault="00D73BE6" w:rsidP="00E975AD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0A4D10F0" w14:textId="3250A5CA" w:rsidR="00D73BE6" w:rsidRPr="00E975AD" w:rsidRDefault="00D73BE6" w:rsidP="00E975AD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979" w:type="dxa"/>
          </w:tcPr>
          <w:p w14:paraId="498F7BB7" w14:textId="5AF5098D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2089E71F" w14:textId="0E448E5D" w:rsidR="00D73BE6" w:rsidRPr="00B367D1" w:rsidRDefault="00D73BE6" w:rsidP="00E975A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</w:tc>
        <w:tc>
          <w:tcPr>
            <w:tcW w:w="1247" w:type="dxa"/>
          </w:tcPr>
          <w:p w14:paraId="3D73B0EF" w14:textId="77777777" w:rsidR="00D73BE6" w:rsidRPr="00B367D1" w:rsidRDefault="00D73BE6" w:rsidP="00E975AD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1A57A17C" w14:textId="77777777" w:rsidR="00D73BE6" w:rsidRPr="00B367D1" w:rsidRDefault="00D73BE6" w:rsidP="00E975AD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,</w:t>
            </w:r>
          </w:p>
          <w:p w14:paraId="2EDADD20" w14:textId="77777777" w:rsidR="00D73BE6" w:rsidRPr="00B367D1" w:rsidRDefault="00D73BE6" w:rsidP="00E975AD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tul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657464EE" w14:textId="77777777" w:rsidR="00D73BE6" w:rsidRPr="00B367D1" w:rsidRDefault="00D73BE6" w:rsidP="00511461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vMerge w:val="restart"/>
          </w:tcPr>
          <w:p w14:paraId="3D50E20B" w14:textId="701A3727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D73BE6" w:rsidRPr="00B367D1" w14:paraId="5EC9EB58" w14:textId="77777777" w:rsidTr="00ED53E3">
        <w:tc>
          <w:tcPr>
            <w:tcW w:w="1001" w:type="dxa"/>
          </w:tcPr>
          <w:p w14:paraId="7330DC42" w14:textId="23DDA493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6" w:type="dxa"/>
          </w:tcPr>
          <w:p w14:paraId="1EFC4E17" w14:textId="77777777" w:rsidR="00D73BE6" w:rsidRPr="00B367D1" w:rsidRDefault="00D73BE6" w:rsidP="00E975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076BC4" w14:textId="77777777" w:rsidR="00D73BE6" w:rsidRPr="00A61891" w:rsidRDefault="00D73BE6" w:rsidP="00A61891">
            <w:pPr>
              <w:pStyle w:val="ListParagraph"/>
              <w:numPr>
                <w:ilvl w:val="0"/>
                <w:numId w:val="8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kaidah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pencacahan</w:t>
            </w:r>
            <w:proofErr w:type="spellEnd"/>
          </w:p>
          <w:p w14:paraId="347ED619" w14:textId="36BDFCD8" w:rsidR="00D73BE6" w:rsidRPr="00E975AD" w:rsidRDefault="00D73BE6" w:rsidP="00A61891">
            <w:pPr>
              <w:pStyle w:val="ListParagraph"/>
              <w:numPr>
                <w:ilvl w:val="0"/>
                <w:numId w:val="8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bilangan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faktorial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permutasi</w:t>
            </w:r>
            <w:proofErr w:type="spellEnd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A61891">
              <w:rPr>
                <w:rFonts w:asciiTheme="minorHAnsi" w:hAnsiTheme="minorHAnsi" w:cstheme="minorHAnsi"/>
                <w:sz w:val="22"/>
                <w:szCs w:val="22"/>
              </w:rPr>
              <w:t>kombinasi</w:t>
            </w:r>
            <w:proofErr w:type="spellEnd"/>
          </w:p>
        </w:tc>
        <w:tc>
          <w:tcPr>
            <w:tcW w:w="1946" w:type="dxa"/>
          </w:tcPr>
          <w:p w14:paraId="00E85C52" w14:textId="7DC8C1D0" w:rsidR="00D73BE6" w:rsidRPr="00B87860" w:rsidRDefault="00D73BE6" w:rsidP="00B8786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878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cacahan Titik</w:t>
            </w:r>
          </w:p>
        </w:tc>
        <w:tc>
          <w:tcPr>
            <w:tcW w:w="2854" w:type="dxa"/>
          </w:tcPr>
          <w:p w14:paraId="5873CEF4" w14:textId="77777777" w:rsidR="00D73BE6" w:rsidRPr="00B367D1" w:rsidRDefault="00D73BE6" w:rsidP="00B87860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6DD74D71" w14:textId="77777777" w:rsidR="00D73BE6" w:rsidRPr="00B367D1" w:rsidRDefault="00D73BE6" w:rsidP="00B87860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77C2C9FB" w14:textId="77777777" w:rsidR="00D73BE6" w:rsidRPr="00B367D1" w:rsidRDefault="00D73BE6" w:rsidP="00B87860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6D2A6418" w14:textId="2AD767DE" w:rsidR="00D73BE6" w:rsidRPr="00B87860" w:rsidRDefault="00D73BE6" w:rsidP="00B87860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979" w:type="dxa"/>
          </w:tcPr>
          <w:p w14:paraId="0E4ED04E" w14:textId="24B8740F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0099E86D" w14:textId="3AD27C4A" w:rsidR="00D73BE6" w:rsidRPr="00B367D1" w:rsidRDefault="00D73BE6" w:rsidP="00094B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</w:tc>
        <w:tc>
          <w:tcPr>
            <w:tcW w:w="1247" w:type="dxa"/>
          </w:tcPr>
          <w:p w14:paraId="71C6F9DB" w14:textId="77777777" w:rsidR="00D73BE6" w:rsidRPr="00B367D1" w:rsidRDefault="00D73BE6" w:rsidP="00B87860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se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796C3EBE" w14:textId="77777777" w:rsidR="00D73BE6" w:rsidRPr="00B367D1" w:rsidRDefault="00D73BE6" w:rsidP="00B87860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48AFE659" w14:textId="77777777" w:rsidR="00D73BE6" w:rsidRPr="00B367D1" w:rsidRDefault="00D73BE6" w:rsidP="00B87860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,</w:t>
            </w:r>
          </w:p>
          <w:p w14:paraId="1F24D0C1" w14:textId="77777777" w:rsidR="00D73BE6" w:rsidRPr="00B367D1" w:rsidRDefault="00D73BE6" w:rsidP="00B87860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tul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2B7657E5" w14:textId="77777777" w:rsidR="00D73BE6" w:rsidRPr="00B367D1" w:rsidRDefault="00D73BE6" w:rsidP="00511461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vMerge/>
          </w:tcPr>
          <w:p w14:paraId="7616ABCE" w14:textId="56E6D22F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BE6" w:rsidRPr="00B367D1" w14:paraId="1006CC7E" w14:textId="77777777" w:rsidTr="00ED53E3">
        <w:tc>
          <w:tcPr>
            <w:tcW w:w="1001" w:type="dxa"/>
          </w:tcPr>
          <w:p w14:paraId="09CB6611" w14:textId="6FDFAC9A" w:rsidR="00D73BE6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46" w:type="dxa"/>
          </w:tcPr>
          <w:p w14:paraId="23537AF1" w14:textId="77777777" w:rsidR="00D73BE6" w:rsidRPr="00B367D1" w:rsidRDefault="00D73BE6" w:rsidP="00B87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B5CB2A" w14:textId="77777777" w:rsidR="00D73BE6" w:rsidRPr="00D73BE6" w:rsidRDefault="00D73BE6" w:rsidP="00D73BE6">
            <w:pPr>
              <w:pStyle w:val="ListParagraph"/>
              <w:numPr>
                <w:ilvl w:val="0"/>
                <w:numId w:val="27"/>
              </w:numPr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teoritis</w:t>
            </w:r>
            <w:proofErr w:type="spellEnd"/>
          </w:p>
          <w:p w14:paraId="5B174868" w14:textId="6B3FD389" w:rsidR="00D73BE6" w:rsidRPr="00B367D1" w:rsidRDefault="00D73BE6" w:rsidP="00D73BE6">
            <w:pPr>
              <w:pStyle w:val="ListParagraph"/>
              <w:numPr>
                <w:ilvl w:val="0"/>
                <w:numId w:val="27"/>
              </w:numPr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mengoperasikan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mus-rumus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seragam</w:t>
            </w:r>
            <w:proofErr w:type="spellEnd"/>
            <w:r w:rsidRPr="00D73BE6">
              <w:rPr>
                <w:rFonts w:asciiTheme="minorHAnsi" w:hAnsiTheme="minorHAnsi" w:cstheme="minorHAnsi"/>
                <w:sz w:val="22"/>
                <w:szCs w:val="22"/>
              </w:rPr>
              <w:t>, binomial dan multinomial</w:t>
            </w:r>
          </w:p>
        </w:tc>
        <w:tc>
          <w:tcPr>
            <w:tcW w:w="1946" w:type="dxa"/>
          </w:tcPr>
          <w:p w14:paraId="27419A65" w14:textId="0D270BA5" w:rsidR="00D73BE6" w:rsidRPr="00B87860" w:rsidRDefault="00D73BE6" w:rsidP="00B87860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73BE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Distribusi Probabilitas Diskret</w:t>
            </w:r>
          </w:p>
        </w:tc>
        <w:tc>
          <w:tcPr>
            <w:tcW w:w="2854" w:type="dxa"/>
          </w:tcPr>
          <w:p w14:paraId="66484274" w14:textId="77777777" w:rsidR="00D73BE6" w:rsidRPr="00B367D1" w:rsidRDefault="00D73BE6" w:rsidP="00D73BE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7D2A427D" w14:textId="77777777" w:rsidR="00D73BE6" w:rsidRPr="00B367D1" w:rsidRDefault="00D73BE6" w:rsidP="00D73BE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5945BA42" w14:textId="77777777" w:rsidR="00D73BE6" w:rsidRPr="00B367D1" w:rsidRDefault="00D73BE6" w:rsidP="00D73BE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1ACCDBA7" w14:textId="630751C3" w:rsidR="00D73BE6" w:rsidRPr="00B367D1" w:rsidRDefault="00D73BE6" w:rsidP="00D73BE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979" w:type="dxa"/>
          </w:tcPr>
          <w:p w14:paraId="401349AB" w14:textId="66B037F4" w:rsidR="00D73BE6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76CF27BB" w14:textId="77777777" w:rsidR="00D73BE6" w:rsidRPr="00B367D1" w:rsidRDefault="00D73BE6" w:rsidP="00D73BE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  <w:p w14:paraId="3EFE0135" w14:textId="77777777" w:rsidR="00D73BE6" w:rsidRPr="00B367D1" w:rsidRDefault="00D73BE6" w:rsidP="00094B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247" w:type="dxa"/>
          </w:tcPr>
          <w:p w14:paraId="6E99A79C" w14:textId="77777777" w:rsidR="00D73BE6" w:rsidRPr="00B367D1" w:rsidRDefault="00D73BE6" w:rsidP="00D73BE6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Prose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17BFED28" w14:textId="77777777" w:rsidR="00D73BE6" w:rsidRPr="00B367D1" w:rsidRDefault="00D73BE6" w:rsidP="00D73BE6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38F9D725" w14:textId="77777777" w:rsidR="00D73BE6" w:rsidRPr="00B367D1" w:rsidRDefault="00D73BE6" w:rsidP="00D73BE6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,</w:t>
            </w:r>
          </w:p>
          <w:p w14:paraId="63BF8872" w14:textId="77777777" w:rsidR="00D73BE6" w:rsidRPr="00B367D1" w:rsidRDefault="00D73BE6" w:rsidP="00D73BE6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tul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31813129" w14:textId="77777777" w:rsidR="00D73BE6" w:rsidRPr="00B367D1" w:rsidRDefault="00D73BE6" w:rsidP="00B87860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vMerge/>
          </w:tcPr>
          <w:p w14:paraId="4447C2BE" w14:textId="77777777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BE6" w:rsidRPr="00B367D1" w14:paraId="51C13CA4" w14:textId="77777777" w:rsidTr="00ED53E3">
        <w:tc>
          <w:tcPr>
            <w:tcW w:w="1001" w:type="dxa"/>
          </w:tcPr>
          <w:p w14:paraId="1FDB3506" w14:textId="152F2110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46" w:type="dxa"/>
          </w:tcPr>
          <w:p w14:paraId="378DD8EF" w14:textId="5AA7D90E" w:rsidR="00D73BE6" w:rsidRPr="00B367D1" w:rsidRDefault="00D73BE6" w:rsidP="00976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7C813AD" w14:textId="42A635D8" w:rsidR="00D73BE6" w:rsidRPr="00B367D1" w:rsidRDefault="00D73BE6" w:rsidP="00B87860">
            <w:pPr>
              <w:pStyle w:val="ListParagraph"/>
              <w:numPr>
                <w:ilvl w:val="0"/>
                <w:numId w:val="26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emaham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tilah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beda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tatistik</w:t>
            </w:r>
            <w:proofErr w:type="gram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statistika</w:t>
            </w:r>
          </w:p>
          <w:p w14:paraId="31A7BF4C" w14:textId="1C5BD61F" w:rsidR="00D73BE6" w:rsidRPr="00B367D1" w:rsidRDefault="00D73BE6" w:rsidP="00B87860">
            <w:pPr>
              <w:numPr>
                <w:ilvl w:val="0"/>
                <w:numId w:val="26"/>
              </w:numPr>
              <w:ind w:left="4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ranan Statistik</w:t>
            </w:r>
          </w:p>
          <w:p w14:paraId="0B628C39" w14:textId="2F21B299" w:rsidR="00D73BE6" w:rsidRPr="00B367D1" w:rsidRDefault="00D73BE6" w:rsidP="00B87860">
            <w:pPr>
              <w:numPr>
                <w:ilvl w:val="0"/>
                <w:numId w:val="26"/>
              </w:numPr>
              <w:ind w:left="4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salahan-kesalahan Umum dalam Menggunakan Statistik</w:t>
            </w:r>
          </w:p>
          <w:p w14:paraId="5EAA105E" w14:textId="67643702" w:rsidR="00D73BE6" w:rsidRPr="00B367D1" w:rsidRDefault="00D73BE6" w:rsidP="00B87860">
            <w:pPr>
              <w:pStyle w:val="ListParagraph"/>
              <w:numPr>
                <w:ilvl w:val="0"/>
                <w:numId w:val="26"/>
              </w:numPr>
              <w:ind w:left="40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dekatan dalam Statistik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46" w:type="dxa"/>
          </w:tcPr>
          <w:p w14:paraId="3D42BFB0" w14:textId="77777777" w:rsidR="00D73BE6" w:rsidRPr="00B367D1" w:rsidRDefault="00D73BE6" w:rsidP="0080719F">
            <w:pPr>
              <w:pStyle w:val="ListParagraph"/>
              <w:numPr>
                <w:ilvl w:val="0"/>
                <w:numId w:val="13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stilah Statistik dan Statistika</w:t>
            </w:r>
          </w:p>
          <w:p w14:paraId="44C09F19" w14:textId="77777777" w:rsidR="00D73BE6" w:rsidRPr="00B367D1" w:rsidRDefault="00D73BE6" w:rsidP="0080719F">
            <w:pPr>
              <w:numPr>
                <w:ilvl w:val="0"/>
                <w:numId w:val="13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ranan Statistik</w:t>
            </w:r>
          </w:p>
          <w:p w14:paraId="2CA46BF5" w14:textId="77777777" w:rsidR="00D73BE6" w:rsidRPr="00B367D1" w:rsidRDefault="00D73BE6" w:rsidP="0080719F">
            <w:pPr>
              <w:numPr>
                <w:ilvl w:val="0"/>
                <w:numId w:val="13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salahan-kesalahan Umum dalam Menggunakan Statistik</w:t>
            </w:r>
          </w:p>
          <w:p w14:paraId="3ACE62BB" w14:textId="77777777" w:rsidR="00D73BE6" w:rsidRPr="00B367D1" w:rsidRDefault="00D73BE6" w:rsidP="0080719F">
            <w:pPr>
              <w:numPr>
                <w:ilvl w:val="0"/>
                <w:numId w:val="13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dekatan dalam Statistik</w:t>
            </w:r>
          </w:p>
        </w:tc>
        <w:tc>
          <w:tcPr>
            <w:tcW w:w="2854" w:type="dxa"/>
          </w:tcPr>
          <w:p w14:paraId="3282729A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51735756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50EA4C77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47846359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3CE4194F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and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ABCC96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ugas rumah</w:t>
            </w:r>
          </w:p>
        </w:tc>
        <w:tc>
          <w:tcPr>
            <w:tcW w:w="979" w:type="dxa"/>
          </w:tcPr>
          <w:p w14:paraId="7AD444A5" w14:textId="77777777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100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3C5A69F3" w14:textId="77777777" w:rsidR="00D73BE6" w:rsidRPr="00B367D1" w:rsidRDefault="00D73BE6" w:rsidP="00094B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</w:tc>
        <w:tc>
          <w:tcPr>
            <w:tcW w:w="1247" w:type="dxa"/>
          </w:tcPr>
          <w:p w14:paraId="739F5A6D" w14:textId="77777777" w:rsidR="00D73BE6" w:rsidRPr="00B367D1" w:rsidRDefault="00D73BE6" w:rsidP="00511461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se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435D0EEB" w14:textId="77777777" w:rsidR="00D73BE6" w:rsidRPr="00B367D1" w:rsidRDefault="00D73BE6" w:rsidP="00511461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Ku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</w:p>
          <w:p w14:paraId="64122902" w14:textId="77777777" w:rsidR="00D73BE6" w:rsidRPr="00B367D1" w:rsidRDefault="00D73BE6" w:rsidP="00511461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ugas,</w:t>
            </w:r>
          </w:p>
          <w:p w14:paraId="27BC1130" w14:textId="77777777" w:rsidR="00D73BE6" w:rsidRPr="00B367D1" w:rsidRDefault="00D73BE6" w:rsidP="00511461">
            <w:pPr>
              <w:spacing w:after="200"/>
              <w:ind w:right="-10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rtul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74EC21A5" w14:textId="77777777" w:rsidR="00D73BE6" w:rsidRPr="00B367D1" w:rsidRDefault="00D73BE6" w:rsidP="00AC04B6">
            <w:pPr>
              <w:spacing w:after="200"/>
              <w:ind w:right="-10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841" w:type="dxa"/>
            <w:vMerge/>
          </w:tcPr>
          <w:p w14:paraId="21D3B486" w14:textId="5C2ED003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BE6" w:rsidRPr="00B367D1" w14:paraId="5FC90EF5" w14:textId="77777777" w:rsidTr="00ED53E3">
        <w:tc>
          <w:tcPr>
            <w:tcW w:w="1001" w:type="dxa"/>
          </w:tcPr>
          <w:p w14:paraId="61B9B02F" w14:textId="31B574B8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6" w:type="dxa"/>
          </w:tcPr>
          <w:p w14:paraId="2BA8EE77" w14:textId="7B1BF0EA" w:rsidR="00D73BE6" w:rsidRPr="00B367D1" w:rsidRDefault="00D73BE6" w:rsidP="0093402D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  <w:p w14:paraId="3B98F1F8" w14:textId="745E9CC3" w:rsidR="00D73BE6" w:rsidRPr="001576C9" w:rsidRDefault="00D73BE6" w:rsidP="001576C9">
            <w:pPr>
              <w:pStyle w:val="ListParagraph"/>
              <w:numPr>
                <w:ilvl w:val="0"/>
                <w:numId w:val="22"/>
              </w:numPr>
              <w:ind w:left="33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engertian</w:t>
            </w:r>
            <w:proofErr w:type="spellEnd"/>
            <w:r w:rsidRPr="001576C9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  <w:p w14:paraId="758787CA" w14:textId="6CB0EB8F" w:rsidR="00D73BE6" w:rsidRPr="001576C9" w:rsidRDefault="00D73BE6" w:rsidP="001576C9">
            <w:pPr>
              <w:pStyle w:val="ListParagraph"/>
              <w:numPr>
                <w:ilvl w:val="0"/>
                <w:numId w:val="22"/>
              </w:numPr>
              <w:ind w:left="33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enis</w:t>
            </w:r>
            <w:proofErr w:type="spellEnd"/>
            <w:r w:rsidRPr="00157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nya</w:t>
            </w:r>
            <w:proofErr w:type="spellEnd"/>
          </w:p>
          <w:p w14:paraId="35C75873" w14:textId="3166E0E3" w:rsidR="00D73BE6" w:rsidRPr="001576C9" w:rsidRDefault="00D73BE6" w:rsidP="001576C9">
            <w:pPr>
              <w:pStyle w:val="ListParagraph"/>
              <w:numPr>
                <w:ilvl w:val="0"/>
                <w:numId w:val="22"/>
              </w:numPr>
              <w:ind w:left="33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ingkatan</w:t>
            </w:r>
            <w:proofErr w:type="spellEnd"/>
            <w:r w:rsidRPr="001576C9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nya</w:t>
            </w:r>
            <w:proofErr w:type="spellEnd"/>
          </w:p>
          <w:p w14:paraId="0AD11A95" w14:textId="32F45A76" w:rsidR="00D73BE6" w:rsidRPr="00B367D1" w:rsidRDefault="00D73BE6" w:rsidP="001576C9">
            <w:pPr>
              <w:pStyle w:val="ListParagraph"/>
              <w:numPr>
                <w:ilvl w:val="0"/>
                <w:numId w:val="22"/>
              </w:numPr>
              <w:ind w:left="339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nis-jen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mber d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ata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n teknik pengumpulan d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ta</w:t>
            </w:r>
          </w:p>
          <w:p w14:paraId="12F58752" w14:textId="39A9356D" w:rsidR="00D73BE6" w:rsidRPr="00B367D1" w:rsidRDefault="00D73BE6" w:rsidP="001576C9">
            <w:pPr>
              <w:pStyle w:val="ListParagraph"/>
              <w:numPr>
                <w:ilvl w:val="0"/>
                <w:numId w:val="22"/>
              </w:numPr>
              <w:ind w:left="33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nalisis</w:t>
            </w:r>
            <w:proofErr w:type="spellEnd"/>
            <w:r w:rsidRPr="00157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ingkatan</w:t>
            </w:r>
            <w:proofErr w:type="spellEnd"/>
            <w:r w:rsidRPr="001576C9">
              <w:rPr>
                <w:rFonts w:asciiTheme="minorHAnsi" w:hAnsiTheme="minorHAnsi" w:cstheme="minorHAnsi"/>
                <w:sz w:val="22"/>
                <w:szCs w:val="22"/>
              </w:rPr>
              <w:t xml:space="preserve"> data</w:t>
            </w:r>
          </w:p>
          <w:p w14:paraId="70550950" w14:textId="56550C9C" w:rsidR="00D73BE6" w:rsidRPr="00B367D1" w:rsidRDefault="00D73BE6" w:rsidP="001576C9">
            <w:pPr>
              <w:pStyle w:val="ListParagraph"/>
              <w:numPr>
                <w:ilvl w:val="0"/>
                <w:numId w:val="22"/>
              </w:numPr>
              <w:ind w:left="33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576C9">
              <w:rPr>
                <w:rFonts w:asciiTheme="minorHAnsi" w:hAnsiTheme="minorHAnsi" w:cstheme="minorHAnsi"/>
                <w:sz w:val="22"/>
                <w:szCs w:val="22"/>
              </w:rPr>
              <w:t>enyaj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(statitstik deskriptif)</w:t>
            </w:r>
          </w:p>
          <w:p w14:paraId="09532891" w14:textId="77777777" w:rsidR="00D73BE6" w:rsidRPr="00B367D1" w:rsidRDefault="00D73BE6" w:rsidP="0093402D">
            <w:pPr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7663F82" w14:textId="77777777" w:rsidR="00D73BE6" w:rsidRPr="00B367D1" w:rsidRDefault="00D73BE6" w:rsidP="008071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ngertian Data</w:t>
            </w:r>
          </w:p>
          <w:p w14:paraId="789F23FB" w14:textId="77777777" w:rsidR="00D73BE6" w:rsidRPr="00B367D1" w:rsidRDefault="00D73BE6" w:rsidP="008071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enis Data</w:t>
            </w:r>
          </w:p>
          <w:p w14:paraId="53914739" w14:textId="0C345883" w:rsidR="00D73BE6" w:rsidRPr="00B367D1" w:rsidRDefault="00D73BE6" w:rsidP="008071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ingkat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Data</w:t>
            </w:r>
          </w:p>
          <w:p w14:paraId="564808BC" w14:textId="0D0D5562" w:rsidR="00D73BE6" w:rsidRPr="00B367D1" w:rsidRDefault="00D73BE6" w:rsidP="008071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umber Data dan Teknik Pengumpulan Data</w:t>
            </w:r>
          </w:p>
          <w:p w14:paraId="2483E7C5" w14:textId="77777777" w:rsidR="00D73BE6" w:rsidRPr="00B367D1" w:rsidRDefault="00D73BE6" w:rsidP="0080719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nalisis Data Tingkatan Data</w:t>
            </w:r>
          </w:p>
          <w:p w14:paraId="735F3160" w14:textId="77777777" w:rsidR="00D73BE6" w:rsidRPr="00B367D1" w:rsidRDefault="00D73BE6" w:rsidP="0080719F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yajian Data(statitstik deskriptif)</w:t>
            </w:r>
          </w:p>
          <w:p w14:paraId="25F634A6" w14:textId="77777777" w:rsidR="00D73BE6" w:rsidRPr="00B367D1" w:rsidRDefault="00D73BE6" w:rsidP="00EE30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</w:tcPr>
          <w:p w14:paraId="714E990C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6F524BE8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4336E882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2C82AC5A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2C1ACC77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1B22CDEB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and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427E4C" w14:textId="77777777" w:rsidR="00D73BE6" w:rsidRPr="00B367D1" w:rsidRDefault="00D73BE6" w:rsidP="00B367D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AD1A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1AA0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</w:p>
        </w:tc>
        <w:tc>
          <w:tcPr>
            <w:tcW w:w="979" w:type="dxa"/>
          </w:tcPr>
          <w:p w14:paraId="0EF3FFDB" w14:textId="67088C1B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x 100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41AB2AA8" w14:textId="77777777" w:rsidR="00D73BE6" w:rsidRPr="00B367D1" w:rsidRDefault="00D73BE6" w:rsidP="00681B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mputer, LCD, papan tulis dan alat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tulis, Buku Referensi</w:t>
            </w:r>
          </w:p>
          <w:p w14:paraId="5E904E6A" w14:textId="77777777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11D1B1D" w14:textId="77777777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Kuis,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Tugas, d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Tes Tertulis.</w:t>
            </w:r>
          </w:p>
        </w:tc>
        <w:tc>
          <w:tcPr>
            <w:tcW w:w="841" w:type="dxa"/>
            <w:vMerge/>
          </w:tcPr>
          <w:p w14:paraId="34A602E0" w14:textId="77777777" w:rsidR="00D73BE6" w:rsidRPr="00B367D1" w:rsidRDefault="00D73BE6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BE6" w:rsidRPr="00B367D1" w14:paraId="13FFAD00" w14:textId="77777777" w:rsidTr="00ED53E3">
        <w:tc>
          <w:tcPr>
            <w:tcW w:w="1001" w:type="dxa"/>
          </w:tcPr>
          <w:p w14:paraId="3F4FC710" w14:textId="4FAB8DA3" w:rsidR="00D73BE6" w:rsidRPr="00B367D1" w:rsidRDefault="00D73BE6" w:rsidP="00722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46" w:type="dxa"/>
          </w:tcPr>
          <w:p w14:paraId="72948687" w14:textId="77777777" w:rsidR="00D73BE6" w:rsidRPr="00B367D1" w:rsidRDefault="00D73BE6" w:rsidP="00FA42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  <w:p w14:paraId="46F9E174" w14:textId="60C03197" w:rsidR="00D73BE6" w:rsidRPr="00B367D1" w:rsidRDefault="00D73BE6" w:rsidP="0080719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engetahui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n memahami penyajian data dalam bentuk diagram.</w:t>
            </w:r>
          </w:p>
          <w:p w14:paraId="7B4AF515" w14:textId="5AB61106" w:rsidR="00D73BE6" w:rsidRPr="00B367D1" w:rsidRDefault="00D73BE6" w:rsidP="0080719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etahui dan memahami penyajian data dalam bentuk tabel dan histogram</w:t>
            </w:r>
          </w:p>
          <w:p w14:paraId="05A90D96" w14:textId="505C78D4" w:rsidR="00D73BE6" w:rsidRPr="00B367D1" w:rsidRDefault="00D73BE6" w:rsidP="0080719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etahui dan memahami penyajian data dalam bentuk poligon frekuensi dan ogive</w:t>
            </w:r>
          </w:p>
        </w:tc>
        <w:tc>
          <w:tcPr>
            <w:tcW w:w="1946" w:type="dxa"/>
          </w:tcPr>
          <w:p w14:paraId="417AD6C9" w14:textId="77777777" w:rsidR="00D73BE6" w:rsidRPr="00B516D5" w:rsidRDefault="00D73BE6" w:rsidP="00B516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Diagram</w:t>
            </w:r>
          </w:p>
          <w:p w14:paraId="208EA5B4" w14:textId="77777777" w:rsidR="00D73BE6" w:rsidRPr="00B516D5" w:rsidRDefault="00D73BE6" w:rsidP="00B516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516D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bel</w:t>
            </w:r>
          </w:p>
          <w:p w14:paraId="1B77A536" w14:textId="77777777" w:rsidR="00D73BE6" w:rsidRPr="00B516D5" w:rsidRDefault="00D73BE6" w:rsidP="00B516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516D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istogram</w:t>
            </w:r>
          </w:p>
          <w:p w14:paraId="5809D2A5" w14:textId="77777777" w:rsidR="00D73BE6" w:rsidRPr="00B516D5" w:rsidRDefault="00D73BE6" w:rsidP="00B516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516D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oligon Frekuensi</w:t>
            </w:r>
          </w:p>
          <w:p w14:paraId="0BE2EF78" w14:textId="77777777" w:rsidR="00D73BE6" w:rsidRPr="00B367D1" w:rsidRDefault="00D73BE6" w:rsidP="00B516D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516D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Og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ive</w:t>
            </w:r>
            <w:proofErr w:type="spellEnd"/>
          </w:p>
        </w:tc>
        <w:tc>
          <w:tcPr>
            <w:tcW w:w="2854" w:type="dxa"/>
          </w:tcPr>
          <w:p w14:paraId="1C0974CF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31D2F51A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0511C05D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150D6211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3D77D515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i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3936553B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emandu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7080A9" w14:textId="77777777" w:rsidR="00D73BE6" w:rsidRPr="00B367D1" w:rsidRDefault="00D73BE6" w:rsidP="00C75ECA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5ECA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rumah</w:t>
            </w:r>
          </w:p>
        </w:tc>
        <w:tc>
          <w:tcPr>
            <w:tcW w:w="979" w:type="dxa"/>
          </w:tcPr>
          <w:p w14:paraId="1B04D77F" w14:textId="4DF3CEE9" w:rsidR="00D73BE6" w:rsidRPr="00B367D1" w:rsidRDefault="00D73BE6" w:rsidP="00722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00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23CBDF9B" w14:textId="77777777" w:rsidR="00D73BE6" w:rsidRPr="00B367D1" w:rsidRDefault="00D73BE6" w:rsidP="00722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247" w:type="dxa"/>
          </w:tcPr>
          <w:p w14:paraId="5F4E0730" w14:textId="77777777" w:rsidR="00D73BE6" w:rsidRPr="00B367D1" w:rsidRDefault="00D73BE6" w:rsidP="00722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Kuis,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Tugas, d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ertulis.</w:t>
            </w:r>
          </w:p>
        </w:tc>
        <w:tc>
          <w:tcPr>
            <w:tcW w:w="841" w:type="dxa"/>
            <w:vMerge/>
          </w:tcPr>
          <w:p w14:paraId="4F769A06" w14:textId="77777777" w:rsidR="00D73BE6" w:rsidRPr="00B367D1" w:rsidRDefault="00D73BE6" w:rsidP="00722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ECA" w:rsidRPr="00B367D1" w14:paraId="06CEF4DA" w14:textId="77777777" w:rsidTr="00C75ECA">
        <w:tc>
          <w:tcPr>
            <w:tcW w:w="1001" w:type="dxa"/>
            <w:shd w:val="clear" w:color="auto" w:fill="DBE5F1" w:themeFill="accent1" w:themeFillTint="33"/>
            <w:vAlign w:val="center"/>
          </w:tcPr>
          <w:p w14:paraId="41CF4B66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900" w:type="dxa"/>
            <w:gridSpan w:val="6"/>
            <w:shd w:val="clear" w:color="auto" w:fill="DBE5F1" w:themeFill="accent1" w:themeFillTint="33"/>
            <w:vAlign w:val="center"/>
          </w:tcPr>
          <w:p w14:paraId="488C6484" w14:textId="77777777" w:rsidR="003E015E" w:rsidRPr="00B367D1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841" w:type="dxa"/>
            <w:shd w:val="clear" w:color="auto" w:fill="DBE5F1" w:themeFill="accent1" w:themeFillTint="33"/>
            <w:vAlign w:val="center"/>
          </w:tcPr>
          <w:p w14:paraId="4CF8FB56" w14:textId="77777777" w:rsidR="003E015E" w:rsidRPr="00B367D1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30%</w:t>
            </w:r>
          </w:p>
        </w:tc>
      </w:tr>
      <w:tr w:rsidR="002720F4" w:rsidRPr="00B367D1" w14:paraId="13EFB0B7" w14:textId="77777777" w:rsidTr="00ED53E3">
        <w:tc>
          <w:tcPr>
            <w:tcW w:w="1001" w:type="dxa"/>
          </w:tcPr>
          <w:p w14:paraId="4C94042B" w14:textId="4BB04357" w:rsidR="002720F4" w:rsidRPr="00B367D1" w:rsidRDefault="002720F4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9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46" w:type="dxa"/>
          </w:tcPr>
          <w:p w14:paraId="0161DB01" w14:textId="15499BF1" w:rsidR="002720F4" w:rsidRPr="00B367D1" w:rsidRDefault="002720F4" w:rsidP="004A5990">
            <w:pPr>
              <w:ind w:left="-44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:</w:t>
            </w:r>
          </w:p>
          <w:p w14:paraId="221B74FB" w14:textId="56B55D3C" w:rsidR="002720F4" w:rsidRPr="00B367D1" w:rsidRDefault="002720F4" w:rsidP="00471E96">
            <w:pPr>
              <w:pStyle w:val="ListParagraph"/>
              <w:numPr>
                <w:ilvl w:val="0"/>
                <w:numId w:val="10"/>
              </w:numPr>
              <w:ind w:left="316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uran pemusatan data.</w:t>
            </w:r>
          </w:p>
          <w:p w14:paraId="60367A7B" w14:textId="4CA17EEC" w:rsidR="002720F4" w:rsidRPr="00B367D1" w:rsidRDefault="002720F4" w:rsidP="0080719F">
            <w:pPr>
              <w:pStyle w:val="ListParagraph"/>
              <w:numPr>
                <w:ilvl w:val="0"/>
                <w:numId w:val="10"/>
              </w:numPr>
              <w:ind w:left="3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bungan antara rata-rata, median dan modus</w:t>
            </w:r>
          </w:p>
          <w:p w14:paraId="193DF872" w14:textId="2505B80C" w:rsidR="002720F4" w:rsidRPr="00B367D1" w:rsidRDefault="002720F4" w:rsidP="0080719F">
            <w:pPr>
              <w:pStyle w:val="ListParagraph"/>
              <w:numPr>
                <w:ilvl w:val="0"/>
                <w:numId w:val="10"/>
              </w:numPr>
              <w:ind w:left="31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getahui dan memahami ukur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nyebaran data</w:t>
            </w:r>
          </w:p>
        </w:tc>
        <w:tc>
          <w:tcPr>
            <w:tcW w:w="1946" w:type="dxa"/>
          </w:tcPr>
          <w:p w14:paraId="48832542" w14:textId="77777777" w:rsidR="002720F4" w:rsidRPr="00B516D5" w:rsidRDefault="002720F4" w:rsidP="00B516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Ukuran Pemusatan Data</w:t>
            </w:r>
          </w:p>
          <w:p w14:paraId="60EDBB13" w14:textId="77777777" w:rsidR="002720F4" w:rsidRPr="00B516D5" w:rsidRDefault="002720F4" w:rsidP="00B516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ubungan Rata-rata, Median dan Modus</w:t>
            </w:r>
          </w:p>
          <w:p w14:paraId="281C11CB" w14:textId="77777777" w:rsidR="002720F4" w:rsidRPr="00B367D1" w:rsidRDefault="002720F4" w:rsidP="00B516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kuran Penyebaran Data</w:t>
            </w:r>
          </w:p>
          <w:p w14:paraId="57E36985" w14:textId="77777777" w:rsidR="002720F4" w:rsidRPr="00B367D1" w:rsidRDefault="002720F4" w:rsidP="00B516D5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Simpang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Baku</w:t>
            </w:r>
          </w:p>
          <w:p w14:paraId="7C677CDE" w14:textId="0F19841B" w:rsidR="002720F4" w:rsidRPr="00B367D1" w:rsidRDefault="002720F4" w:rsidP="00E76BB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4" w:type="dxa"/>
          </w:tcPr>
          <w:p w14:paraId="0AB15908" w14:textId="77777777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50B13A55" w14:textId="77777777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3A17B216" w14:textId="77777777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3A17BC5A" w14:textId="77777777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3BA191AD" w14:textId="77777777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405E708A" w14:textId="77777777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emandu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D8CA02" w14:textId="02103E0C" w:rsidR="002720F4" w:rsidRPr="00B367D1" w:rsidRDefault="002720F4" w:rsidP="00B516D5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16D5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rumah</w:t>
            </w:r>
          </w:p>
        </w:tc>
        <w:tc>
          <w:tcPr>
            <w:tcW w:w="979" w:type="dxa"/>
          </w:tcPr>
          <w:p w14:paraId="34CA9634" w14:textId="5551FA03" w:rsidR="002720F4" w:rsidRPr="00B367D1" w:rsidRDefault="002720F4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x 100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5F994162" w14:textId="5FBDE949" w:rsidR="002720F4" w:rsidRPr="00B367D1" w:rsidRDefault="002720F4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</w:tc>
        <w:tc>
          <w:tcPr>
            <w:tcW w:w="1247" w:type="dxa"/>
          </w:tcPr>
          <w:p w14:paraId="156E2FF6" w14:textId="0D8673F2" w:rsidR="002720F4" w:rsidRPr="00B367D1" w:rsidRDefault="002720F4" w:rsidP="004A5990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Kuis,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Tugas, d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ertulis.</w:t>
            </w:r>
          </w:p>
        </w:tc>
        <w:tc>
          <w:tcPr>
            <w:tcW w:w="841" w:type="dxa"/>
            <w:vMerge w:val="restart"/>
          </w:tcPr>
          <w:p w14:paraId="3F329E4C" w14:textId="77777777" w:rsidR="002720F4" w:rsidRPr="00B367D1" w:rsidRDefault="002720F4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2720F4" w:rsidRPr="00B367D1" w14:paraId="67A7EE2A" w14:textId="77777777" w:rsidTr="00ED53E3">
        <w:tc>
          <w:tcPr>
            <w:tcW w:w="1001" w:type="dxa"/>
          </w:tcPr>
          <w:p w14:paraId="6D5B0D8E" w14:textId="7A4F4840" w:rsidR="002720F4" w:rsidRPr="00B367D1" w:rsidRDefault="002720F4" w:rsidP="00471E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346" w:type="dxa"/>
          </w:tcPr>
          <w:p w14:paraId="5923FFD0" w14:textId="77777777" w:rsidR="002720F4" w:rsidRPr="00B367D1" w:rsidRDefault="002720F4" w:rsidP="004A59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89D218A" w14:textId="6D57463B" w:rsidR="002720F4" w:rsidRPr="00B367D1" w:rsidRDefault="002720F4" w:rsidP="0080719F">
            <w:pPr>
              <w:pStyle w:val="ListParagraph"/>
              <w:numPr>
                <w:ilvl w:val="0"/>
                <w:numId w:val="7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etahui dan memahami distribusi normal</w:t>
            </w:r>
          </w:p>
          <w:p w14:paraId="5C8454F2" w14:textId="302CE73E" w:rsidR="002720F4" w:rsidRPr="00B367D1" w:rsidRDefault="002720F4" w:rsidP="0080719F">
            <w:pPr>
              <w:pStyle w:val="ListParagraph"/>
              <w:numPr>
                <w:ilvl w:val="0"/>
                <w:numId w:val="7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etahui dan memahami pengujian normalitas data dan distribusi t-student</w:t>
            </w:r>
          </w:p>
          <w:p w14:paraId="01B7EA39" w14:textId="282D5C0C" w:rsidR="002720F4" w:rsidRPr="00B367D1" w:rsidRDefault="002720F4" w:rsidP="0080719F">
            <w:pPr>
              <w:pStyle w:val="ListParagraph"/>
              <w:numPr>
                <w:ilvl w:val="0"/>
                <w:numId w:val="7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etahui dan memahami distribusi Chi-Kuadrat dan distribusi F</w:t>
            </w:r>
          </w:p>
        </w:tc>
        <w:tc>
          <w:tcPr>
            <w:tcW w:w="1946" w:type="dxa"/>
          </w:tcPr>
          <w:p w14:paraId="526448BD" w14:textId="77777777" w:rsidR="002720F4" w:rsidRPr="00B367D1" w:rsidRDefault="002720F4" w:rsidP="0080719F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model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Data dan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</w:p>
          <w:p w14:paraId="3D8E9AA9" w14:textId="77777777" w:rsidR="002720F4" w:rsidRPr="00B367D1" w:rsidRDefault="002720F4" w:rsidP="0080719F">
            <w:pPr>
              <w:pStyle w:val="ListParagraph"/>
              <w:numPr>
                <w:ilvl w:val="0"/>
                <w:numId w:val="12"/>
              </w:numPr>
              <w:ind w:left="4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ujian Normalitas Data</w:t>
            </w:r>
          </w:p>
          <w:p w14:paraId="51AB24EE" w14:textId="77777777" w:rsidR="002720F4" w:rsidRPr="00B367D1" w:rsidRDefault="002720F4" w:rsidP="0080719F">
            <w:pPr>
              <w:pStyle w:val="ListParagraph"/>
              <w:numPr>
                <w:ilvl w:val="0"/>
                <w:numId w:val="12"/>
              </w:numPr>
              <w:ind w:left="406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istribusi t-Student</w:t>
            </w:r>
          </w:p>
          <w:p w14:paraId="2403AB97" w14:textId="77777777" w:rsidR="002720F4" w:rsidRPr="00B367D1" w:rsidRDefault="002720F4" w:rsidP="0080719F">
            <w:pPr>
              <w:pStyle w:val="ListParagraph"/>
              <w:numPr>
                <w:ilvl w:val="0"/>
                <w:numId w:val="12"/>
              </w:numPr>
              <w:ind w:left="4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istribusi Chi-Kuadrat</w:t>
            </w:r>
          </w:p>
          <w:p w14:paraId="52ABFFC7" w14:textId="7633694A" w:rsidR="002720F4" w:rsidRPr="00B367D1" w:rsidRDefault="002720F4" w:rsidP="0080719F">
            <w:pPr>
              <w:pStyle w:val="ListParagraph"/>
              <w:numPr>
                <w:ilvl w:val="0"/>
                <w:numId w:val="12"/>
              </w:numPr>
              <w:ind w:left="40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istribusi F </w:t>
            </w:r>
          </w:p>
        </w:tc>
        <w:tc>
          <w:tcPr>
            <w:tcW w:w="2854" w:type="dxa"/>
          </w:tcPr>
          <w:p w14:paraId="046898D6" w14:textId="5BD779CD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3BBC0EAD" w14:textId="77777777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388BE0E2" w14:textId="77777777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693F165D" w14:textId="77777777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ateri d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ontoh soal</w:t>
            </w:r>
          </w:p>
          <w:p w14:paraId="3449ECF1" w14:textId="77777777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13139665" w14:textId="77777777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emandu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3199B2" w14:textId="717D670C" w:rsidR="002720F4" w:rsidRPr="00B367D1" w:rsidRDefault="002720F4" w:rsidP="00471E96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1E96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tugas rumah</w:t>
            </w:r>
          </w:p>
        </w:tc>
        <w:tc>
          <w:tcPr>
            <w:tcW w:w="979" w:type="dxa"/>
          </w:tcPr>
          <w:p w14:paraId="6AE21A4D" w14:textId="69FE535A" w:rsidR="002720F4" w:rsidRPr="00B367D1" w:rsidRDefault="002720F4" w:rsidP="00471E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3 x 100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5496CC06" w14:textId="77777777" w:rsidR="002720F4" w:rsidRPr="00B367D1" w:rsidRDefault="002720F4" w:rsidP="007E5C3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  <w:p w14:paraId="171FE7C4" w14:textId="15108F55" w:rsidR="002720F4" w:rsidRPr="00B367D1" w:rsidRDefault="002720F4" w:rsidP="004A5990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50D4F01" w14:textId="2681DD52" w:rsidR="002720F4" w:rsidRPr="00B367D1" w:rsidRDefault="002720F4" w:rsidP="0064089A">
            <w:pPr>
              <w:spacing w:after="200"/>
              <w:ind w:left="-25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Kuis,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Tugas, d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ertulis.</w:t>
            </w:r>
          </w:p>
        </w:tc>
        <w:tc>
          <w:tcPr>
            <w:tcW w:w="841" w:type="dxa"/>
            <w:vMerge/>
          </w:tcPr>
          <w:p w14:paraId="7A9CAD0E" w14:textId="77777777" w:rsidR="002720F4" w:rsidRPr="00B367D1" w:rsidRDefault="002720F4" w:rsidP="004A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0F4" w:rsidRPr="00B367D1" w14:paraId="4EC0B5E6" w14:textId="77777777" w:rsidTr="00ED53E3">
        <w:tc>
          <w:tcPr>
            <w:tcW w:w="1001" w:type="dxa"/>
          </w:tcPr>
          <w:p w14:paraId="3068B9AB" w14:textId="206A6C45" w:rsidR="002720F4" w:rsidRPr="00B367D1" w:rsidRDefault="002720F4" w:rsidP="00471E9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1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346" w:type="dxa"/>
          </w:tcPr>
          <w:p w14:paraId="0D1DBCB5" w14:textId="5569EB05" w:rsidR="002720F4" w:rsidRPr="00471E96" w:rsidRDefault="002720F4" w:rsidP="00471E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1E9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etahui dan memahami pengujian hipotesis</w:t>
            </w:r>
          </w:p>
        </w:tc>
        <w:tc>
          <w:tcPr>
            <w:tcW w:w="1946" w:type="dxa"/>
          </w:tcPr>
          <w:p w14:paraId="6970A4A9" w14:textId="3440F600" w:rsidR="002720F4" w:rsidRPr="00A60EF7" w:rsidRDefault="002720F4" w:rsidP="00A60EF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A60EF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ujian hipotesis</w:t>
            </w:r>
          </w:p>
        </w:tc>
        <w:tc>
          <w:tcPr>
            <w:tcW w:w="2854" w:type="dxa"/>
          </w:tcPr>
          <w:p w14:paraId="2AE73869" w14:textId="32A4CE3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036BD5C9" w14:textId="7777777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5AF537FD" w14:textId="7777777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0C71D90D" w14:textId="7777777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soal</w:t>
            </w:r>
            <w:proofErr w:type="spellEnd"/>
          </w:p>
          <w:p w14:paraId="06A09008" w14:textId="7777777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  <w:proofErr w:type="spellEnd"/>
          </w:p>
          <w:p w14:paraId="58C2413F" w14:textId="7777777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emandu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A13380" w14:textId="5B7793F7" w:rsidR="002720F4" w:rsidRPr="00B367D1" w:rsidRDefault="002720F4" w:rsidP="009850A1">
            <w:pPr>
              <w:numPr>
                <w:ilvl w:val="0"/>
                <w:numId w:val="14"/>
              </w:numPr>
              <w:ind w:left="298" w:hanging="26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50A1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gas rumah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</w:tcPr>
          <w:p w14:paraId="75419ED9" w14:textId="1446A80B" w:rsidR="002720F4" w:rsidRPr="00B367D1" w:rsidRDefault="002720F4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 x 100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28" w:type="dxa"/>
          </w:tcPr>
          <w:p w14:paraId="443DC4DE" w14:textId="6344527F" w:rsidR="002720F4" w:rsidRPr="00B367D1" w:rsidRDefault="002720F4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, Buku Referensi</w:t>
            </w:r>
          </w:p>
        </w:tc>
        <w:tc>
          <w:tcPr>
            <w:tcW w:w="1247" w:type="dxa"/>
          </w:tcPr>
          <w:p w14:paraId="10B66047" w14:textId="38CF93C1" w:rsidR="002720F4" w:rsidRPr="00B367D1" w:rsidRDefault="002720F4" w:rsidP="00ED53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Kuis,</w:t>
            </w:r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Tugas, dan </w:t>
            </w:r>
            <w:r w:rsidRPr="00B367D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es Tertulis.</w:t>
            </w:r>
          </w:p>
        </w:tc>
        <w:tc>
          <w:tcPr>
            <w:tcW w:w="841" w:type="dxa"/>
            <w:vMerge/>
          </w:tcPr>
          <w:p w14:paraId="3F983F49" w14:textId="77777777" w:rsidR="002720F4" w:rsidRPr="00B367D1" w:rsidRDefault="002720F4" w:rsidP="004A59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7D1" w:rsidRPr="00B367D1" w14:paraId="5E81C2DF" w14:textId="77777777" w:rsidTr="00545C9D">
        <w:tc>
          <w:tcPr>
            <w:tcW w:w="1001" w:type="dxa"/>
            <w:shd w:val="clear" w:color="auto" w:fill="DBE5F1" w:themeFill="accent1" w:themeFillTint="33"/>
            <w:vAlign w:val="center"/>
          </w:tcPr>
          <w:p w14:paraId="520F255A" w14:textId="77777777" w:rsidR="004A5990" w:rsidRPr="00B367D1" w:rsidRDefault="004A5990" w:rsidP="004A59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900" w:type="dxa"/>
            <w:gridSpan w:val="6"/>
            <w:shd w:val="clear" w:color="auto" w:fill="DBE5F1" w:themeFill="accent1" w:themeFillTint="33"/>
            <w:vAlign w:val="center"/>
          </w:tcPr>
          <w:p w14:paraId="2A18BDA5" w14:textId="77777777" w:rsidR="004A5990" w:rsidRPr="00B367D1" w:rsidRDefault="004A5990" w:rsidP="004A59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67D1">
              <w:rPr>
                <w:rFonts w:asciiTheme="minorHAnsi" w:hAnsiTheme="minorHAnsi" w:cstheme="minorHAnsi"/>
                <w:b/>
                <w:sz w:val="22"/>
                <w:szCs w:val="22"/>
              </w:rPr>
              <w:t>UJIAN AKHIR SEMESTER</w:t>
            </w:r>
          </w:p>
        </w:tc>
        <w:tc>
          <w:tcPr>
            <w:tcW w:w="841" w:type="dxa"/>
            <w:shd w:val="clear" w:color="auto" w:fill="DBE5F1" w:themeFill="accent1" w:themeFillTint="33"/>
          </w:tcPr>
          <w:p w14:paraId="12303584" w14:textId="77777777" w:rsidR="004A5990" w:rsidRPr="00B367D1" w:rsidRDefault="004A5990" w:rsidP="004A59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B367D1">
              <w:rPr>
                <w:rFonts w:asciiTheme="minorHAnsi" w:hAnsiTheme="minorHAnsi" w:cstheme="minorHAnsi"/>
                <w:sz w:val="22"/>
                <w:szCs w:val="22"/>
              </w:rPr>
              <w:t xml:space="preserve"> 50%</w:t>
            </w:r>
          </w:p>
        </w:tc>
      </w:tr>
    </w:tbl>
    <w:p w14:paraId="08898F4F" w14:textId="77777777" w:rsidR="00403352" w:rsidRPr="00556BC9" w:rsidRDefault="00403352" w:rsidP="00D61F79">
      <w:pPr>
        <w:pStyle w:val="Heading1"/>
        <w:numPr>
          <w:ilvl w:val="0"/>
          <w:numId w:val="0"/>
        </w:numPr>
        <w:jc w:val="left"/>
        <w:rPr>
          <w:rFonts w:asciiTheme="minorHAnsi" w:hAnsiTheme="minorHAnsi"/>
        </w:rPr>
      </w:pPr>
    </w:p>
    <w:sectPr w:rsidR="00403352" w:rsidRPr="00556BC9" w:rsidSect="00493B97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ECD9" w14:textId="77777777" w:rsidR="00EB0E5D" w:rsidRDefault="00EB0E5D">
      <w:r>
        <w:separator/>
      </w:r>
    </w:p>
  </w:endnote>
  <w:endnote w:type="continuationSeparator" w:id="0">
    <w:p w14:paraId="2A3A2635" w14:textId="77777777" w:rsidR="00EB0E5D" w:rsidRDefault="00EB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16E5" w14:textId="6DC4B16F" w:rsidR="00950831" w:rsidRPr="008D603C" w:rsidRDefault="00950831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FF54DA0" wp14:editId="10AFC613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DE415" id="Rectangle 7" o:spid="_x0000_s1026" style="position:absolute;margin-left:0;margin-top:-5.9pt;width:399.4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>
      <w:rPr>
        <w:rFonts w:ascii="Calibri" w:hAnsi="Calibri"/>
      </w:rPr>
      <w:t xml:space="preserve">Program Studi S1 </w:t>
    </w:r>
    <w:proofErr w:type="spellStart"/>
    <w:r w:rsidR="004D11A7">
      <w:rPr>
        <w:rFonts w:ascii="Calibri" w:hAnsi="Calibri"/>
      </w:rPr>
      <w:t>Ilmu</w:t>
    </w:r>
    <w:proofErr w:type="spellEnd"/>
    <w:r w:rsidR="004D11A7">
      <w:rPr>
        <w:rFonts w:ascii="Calibri" w:hAnsi="Calibri"/>
      </w:rPr>
      <w:t xml:space="preserve"> Komputer</w:t>
    </w:r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B0521D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FB0000D" w14:textId="77777777" w:rsidR="00950831" w:rsidRPr="008D603C" w:rsidRDefault="00950831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4989" w14:textId="77777777" w:rsidR="00EB0E5D" w:rsidRDefault="00EB0E5D">
      <w:r>
        <w:separator/>
      </w:r>
    </w:p>
  </w:footnote>
  <w:footnote w:type="continuationSeparator" w:id="0">
    <w:p w14:paraId="164BA038" w14:textId="77777777" w:rsidR="00EB0E5D" w:rsidRDefault="00EB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728"/>
    <w:multiLevelType w:val="hybridMultilevel"/>
    <w:tmpl w:val="EBB2D244"/>
    <w:lvl w:ilvl="0" w:tplc="55424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E56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A32F42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4E1F"/>
    <w:multiLevelType w:val="hybridMultilevel"/>
    <w:tmpl w:val="64AC8470"/>
    <w:lvl w:ilvl="0" w:tplc="20FE21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61C4"/>
    <w:multiLevelType w:val="hybridMultilevel"/>
    <w:tmpl w:val="B676830C"/>
    <w:lvl w:ilvl="0" w:tplc="E5A69CA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D86"/>
    <w:multiLevelType w:val="hybridMultilevel"/>
    <w:tmpl w:val="5B38D1A8"/>
    <w:lvl w:ilvl="0" w:tplc="BFE8BF3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5349"/>
    <w:multiLevelType w:val="hybridMultilevel"/>
    <w:tmpl w:val="B074FC2A"/>
    <w:lvl w:ilvl="0" w:tplc="20FE21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4D0F"/>
    <w:multiLevelType w:val="hybridMultilevel"/>
    <w:tmpl w:val="E350187E"/>
    <w:lvl w:ilvl="0" w:tplc="6F0464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5C03"/>
    <w:multiLevelType w:val="hybridMultilevel"/>
    <w:tmpl w:val="DF06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D5E83"/>
    <w:multiLevelType w:val="hybridMultilevel"/>
    <w:tmpl w:val="BEE6FAB2"/>
    <w:lvl w:ilvl="0" w:tplc="BBFC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C3B6D"/>
    <w:multiLevelType w:val="hybridMultilevel"/>
    <w:tmpl w:val="2A2E9858"/>
    <w:lvl w:ilvl="0" w:tplc="6F0464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540B7"/>
    <w:multiLevelType w:val="hybridMultilevel"/>
    <w:tmpl w:val="FDFAEDF4"/>
    <w:lvl w:ilvl="0" w:tplc="66DEE09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48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117C"/>
    <w:multiLevelType w:val="hybridMultilevel"/>
    <w:tmpl w:val="537069F8"/>
    <w:lvl w:ilvl="0" w:tplc="DD56DE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3A3B"/>
    <w:multiLevelType w:val="hybridMultilevel"/>
    <w:tmpl w:val="3B82450C"/>
    <w:lvl w:ilvl="0" w:tplc="404892CC">
      <w:start w:val="1"/>
      <w:numFmt w:val="decimal"/>
      <w:lvlText w:val="%1."/>
      <w:lvlJc w:val="left"/>
      <w:pPr>
        <w:ind w:left="39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5BB56EEB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41224"/>
    <w:multiLevelType w:val="hybridMultilevel"/>
    <w:tmpl w:val="41444AEC"/>
    <w:lvl w:ilvl="0" w:tplc="66DEE09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1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0650"/>
    <w:multiLevelType w:val="hybridMultilevel"/>
    <w:tmpl w:val="9460CACA"/>
    <w:lvl w:ilvl="0" w:tplc="9504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50B"/>
    <w:multiLevelType w:val="hybridMultilevel"/>
    <w:tmpl w:val="90B60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630C1"/>
    <w:multiLevelType w:val="hybridMultilevel"/>
    <w:tmpl w:val="F976B398"/>
    <w:lvl w:ilvl="0" w:tplc="1FA66458">
      <w:start w:val="1"/>
      <w:numFmt w:val="decimal"/>
      <w:lvlText w:val="%1."/>
      <w:lvlJc w:val="left"/>
      <w:pPr>
        <w:ind w:left="75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7FEE2411"/>
    <w:multiLevelType w:val="hybridMultilevel"/>
    <w:tmpl w:val="C092276C"/>
    <w:lvl w:ilvl="0" w:tplc="3A006D64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23"/>
  </w:num>
  <w:num w:numId="5">
    <w:abstractNumId w:val="17"/>
  </w:num>
  <w:num w:numId="6">
    <w:abstractNumId w:val="11"/>
  </w:num>
  <w:num w:numId="7">
    <w:abstractNumId w:val="19"/>
  </w:num>
  <w:num w:numId="8">
    <w:abstractNumId w:val="4"/>
  </w:num>
  <w:num w:numId="9">
    <w:abstractNumId w:val="1"/>
  </w:num>
  <w:num w:numId="10">
    <w:abstractNumId w:val="21"/>
  </w:num>
  <w:num w:numId="11">
    <w:abstractNumId w:val="24"/>
  </w:num>
  <w:num w:numId="12">
    <w:abstractNumId w:val="12"/>
  </w:num>
  <w:num w:numId="13">
    <w:abstractNumId w:val="13"/>
  </w:num>
  <w:num w:numId="14">
    <w:abstractNumId w:val="10"/>
  </w:num>
  <w:num w:numId="15">
    <w:abstractNumId w:val="15"/>
  </w:num>
  <w:num w:numId="16">
    <w:abstractNumId w:val="20"/>
  </w:num>
  <w:num w:numId="17">
    <w:abstractNumId w:val="5"/>
  </w:num>
  <w:num w:numId="18">
    <w:abstractNumId w:val="9"/>
  </w:num>
  <w:num w:numId="19">
    <w:abstractNumId w:val="14"/>
  </w:num>
  <w:num w:numId="20">
    <w:abstractNumId w:val="18"/>
  </w:num>
  <w:num w:numId="21">
    <w:abstractNumId w:val="25"/>
  </w:num>
  <w:num w:numId="22">
    <w:abstractNumId w:val="22"/>
  </w:num>
  <w:num w:numId="23">
    <w:abstractNumId w:val="7"/>
  </w:num>
  <w:num w:numId="24">
    <w:abstractNumId w:val="26"/>
  </w:num>
  <w:num w:numId="25">
    <w:abstractNumId w:val="0"/>
  </w:num>
  <w:num w:numId="26">
    <w:abstractNumId w:val="16"/>
  </w:num>
  <w:num w:numId="2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26D4"/>
    <w:rsid w:val="0000341F"/>
    <w:rsid w:val="0000365A"/>
    <w:rsid w:val="000041D5"/>
    <w:rsid w:val="000074EA"/>
    <w:rsid w:val="00012F6C"/>
    <w:rsid w:val="00015A18"/>
    <w:rsid w:val="00015F18"/>
    <w:rsid w:val="00016ABE"/>
    <w:rsid w:val="00027362"/>
    <w:rsid w:val="0003037E"/>
    <w:rsid w:val="000410FE"/>
    <w:rsid w:val="00044466"/>
    <w:rsid w:val="00044E33"/>
    <w:rsid w:val="00046DED"/>
    <w:rsid w:val="0006487A"/>
    <w:rsid w:val="000648C6"/>
    <w:rsid w:val="00073822"/>
    <w:rsid w:val="00073A99"/>
    <w:rsid w:val="000740A6"/>
    <w:rsid w:val="00080370"/>
    <w:rsid w:val="0008162C"/>
    <w:rsid w:val="00084A10"/>
    <w:rsid w:val="00093F47"/>
    <w:rsid w:val="00094BFB"/>
    <w:rsid w:val="00095088"/>
    <w:rsid w:val="00095EBE"/>
    <w:rsid w:val="00096D9D"/>
    <w:rsid w:val="00097B58"/>
    <w:rsid w:val="000A13F8"/>
    <w:rsid w:val="000A48A8"/>
    <w:rsid w:val="000B1AD3"/>
    <w:rsid w:val="000B3AB2"/>
    <w:rsid w:val="000B4CCD"/>
    <w:rsid w:val="000B55FC"/>
    <w:rsid w:val="000B5FD1"/>
    <w:rsid w:val="000C5B40"/>
    <w:rsid w:val="000D3E93"/>
    <w:rsid w:val="000D5512"/>
    <w:rsid w:val="000E60CC"/>
    <w:rsid w:val="000F381B"/>
    <w:rsid w:val="000F56BE"/>
    <w:rsid w:val="000F695B"/>
    <w:rsid w:val="001002E1"/>
    <w:rsid w:val="00107300"/>
    <w:rsid w:val="00113402"/>
    <w:rsid w:val="00126206"/>
    <w:rsid w:val="00127E3B"/>
    <w:rsid w:val="00133B84"/>
    <w:rsid w:val="001433A9"/>
    <w:rsid w:val="0014722C"/>
    <w:rsid w:val="001501A2"/>
    <w:rsid w:val="00153048"/>
    <w:rsid w:val="001576C9"/>
    <w:rsid w:val="0016471E"/>
    <w:rsid w:val="00164986"/>
    <w:rsid w:val="00165182"/>
    <w:rsid w:val="00172503"/>
    <w:rsid w:val="00172B8E"/>
    <w:rsid w:val="0017409E"/>
    <w:rsid w:val="0017736C"/>
    <w:rsid w:val="00180DF4"/>
    <w:rsid w:val="001814C0"/>
    <w:rsid w:val="00184113"/>
    <w:rsid w:val="0018559F"/>
    <w:rsid w:val="00186C90"/>
    <w:rsid w:val="00196384"/>
    <w:rsid w:val="001A54F2"/>
    <w:rsid w:val="001A6489"/>
    <w:rsid w:val="001C54D8"/>
    <w:rsid w:val="001D2AD0"/>
    <w:rsid w:val="001D5B59"/>
    <w:rsid w:val="001E1C1D"/>
    <w:rsid w:val="001E293F"/>
    <w:rsid w:val="001E2C77"/>
    <w:rsid w:val="001E3ED0"/>
    <w:rsid w:val="001E5E04"/>
    <w:rsid w:val="001F4707"/>
    <w:rsid w:val="001F6D2D"/>
    <w:rsid w:val="001F76BE"/>
    <w:rsid w:val="00204FE2"/>
    <w:rsid w:val="00210A7C"/>
    <w:rsid w:val="00213208"/>
    <w:rsid w:val="00216C34"/>
    <w:rsid w:val="00222805"/>
    <w:rsid w:val="00235084"/>
    <w:rsid w:val="00237B9E"/>
    <w:rsid w:val="002404A8"/>
    <w:rsid w:val="002575E8"/>
    <w:rsid w:val="00263026"/>
    <w:rsid w:val="0026605A"/>
    <w:rsid w:val="002720F4"/>
    <w:rsid w:val="00275C03"/>
    <w:rsid w:val="00285991"/>
    <w:rsid w:val="00290A76"/>
    <w:rsid w:val="00294333"/>
    <w:rsid w:val="002B7257"/>
    <w:rsid w:val="002C1E0C"/>
    <w:rsid w:val="002C5522"/>
    <w:rsid w:val="002C72B5"/>
    <w:rsid w:val="002D1867"/>
    <w:rsid w:val="002D7C5A"/>
    <w:rsid w:val="002E0426"/>
    <w:rsid w:val="002F42CA"/>
    <w:rsid w:val="0032003F"/>
    <w:rsid w:val="00324970"/>
    <w:rsid w:val="00327EF2"/>
    <w:rsid w:val="00337D10"/>
    <w:rsid w:val="003413BE"/>
    <w:rsid w:val="00351617"/>
    <w:rsid w:val="00373ABD"/>
    <w:rsid w:val="00377E86"/>
    <w:rsid w:val="00386556"/>
    <w:rsid w:val="00387503"/>
    <w:rsid w:val="003944C1"/>
    <w:rsid w:val="003A159E"/>
    <w:rsid w:val="003A6DDB"/>
    <w:rsid w:val="003B2AC3"/>
    <w:rsid w:val="003B34A6"/>
    <w:rsid w:val="003B49AC"/>
    <w:rsid w:val="003C485B"/>
    <w:rsid w:val="003D6A46"/>
    <w:rsid w:val="003E015E"/>
    <w:rsid w:val="003E2C93"/>
    <w:rsid w:val="003F1F21"/>
    <w:rsid w:val="00400D97"/>
    <w:rsid w:val="00403352"/>
    <w:rsid w:val="00413B8C"/>
    <w:rsid w:val="00414F08"/>
    <w:rsid w:val="00430649"/>
    <w:rsid w:val="00430E23"/>
    <w:rsid w:val="00435930"/>
    <w:rsid w:val="00437AC3"/>
    <w:rsid w:val="00441F6B"/>
    <w:rsid w:val="0044222C"/>
    <w:rsid w:val="00446D01"/>
    <w:rsid w:val="0045197B"/>
    <w:rsid w:val="00451ED9"/>
    <w:rsid w:val="00467D3C"/>
    <w:rsid w:val="00471E96"/>
    <w:rsid w:val="004812DF"/>
    <w:rsid w:val="004853B6"/>
    <w:rsid w:val="00493B97"/>
    <w:rsid w:val="004A11ED"/>
    <w:rsid w:val="004A5990"/>
    <w:rsid w:val="004A5F98"/>
    <w:rsid w:val="004C1618"/>
    <w:rsid w:val="004C5440"/>
    <w:rsid w:val="004D11A7"/>
    <w:rsid w:val="004D1399"/>
    <w:rsid w:val="004D1A77"/>
    <w:rsid w:val="004D2338"/>
    <w:rsid w:val="004D4097"/>
    <w:rsid w:val="004E4BC0"/>
    <w:rsid w:val="004F323B"/>
    <w:rsid w:val="0050275F"/>
    <w:rsid w:val="00505DE3"/>
    <w:rsid w:val="00507AE7"/>
    <w:rsid w:val="005103F6"/>
    <w:rsid w:val="00511461"/>
    <w:rsid w:val="005117B0"/>
    <w:rsid w:val="00511842"/>
    <w:rsid w:val="00511F71"/>
    <w:rsid w:val="005145E7"/>
    <w:rsid w:val="00515924"/>
    <w:rsid w:val="00533A7A"/>
    <w:rsid w:val="005375A3"/>
    <w:rsid w:val="00542751"/>
    <w:rsid w:val="00542C11"/>
    <w:rsid w:val="00544EA1"/>
    <w:rsid w:val="00545C9D"/>
    <w:rsid w:val="00545EFB"/>
    <w:rsid w:val="005534B2"/>
    <w:rsid w:val="00556A3D"/>
    <w:rsid w:val="00556BC9"/>
    <w:rsid w:val="005717DB"/>
    <w:rsid w:val="00573DDC"/>
    <w:rsid w:val="00591B19"/>
    <w:rsid w:val="005965F8"/>
    <w:rsid w:val="005B3FE0"/>
    <w:rsid w:val="005C3EC2"/>
    <w:rsid w:val="005C5CE6"/>
    <w:rsid w:val="005D29B5"/>
    <w:rsid w:val="005E4B54"/>
    <w:rsid w:val="005E76F4"/>
    <w:rsid w:val="005F6860"/>
    <w:rsid w:val="00600059"/>
    <w:rsid w:val="00600B76"/>
    <w:rsid w:val="006049F0"/>
    <w:rsid w:val="00607A72"/>
    <w:rsid w:val="00613B1A"/>
    <w:rsid w:val="006175AD"/>
    <w:rsid w:val="006227B7"/>
    <w:rsid w:val="00622EC6"/>
    <w:rsid w:val="00623DFB"/>
    <w:rsid w:val="00624316"/>
    <w:rsid w:val="00634B92"/>
    <w:rsid w:val="00635D61"/>
    <w:rsid w:val="00637B01"/>
    <w:rsid w:val="0064089A"/>
    <w:rsid w:val="00652A95"/>
    <w:rsid w:val="00653E8A"/>
    <w:rsid w:val="00656B95"/>
    <w:rsid w:val="00663F45"/>
    <w:rsid w:val="006731FE"/>
    <w:rsid w:val="006806CF"/>
    <w:rsid w:val="00681B83"/>
    <w:rsid w:val="00683B87"/>
    <w:rsid w:val="006869BD"/>
    <w:rsid w:val="00690DEE"/>
    <w:rsid w:val="006A7022"/>
    <w:rsid w:val="006B305F"/>
    <w:rsid w:val="006B3CE7"/>
    <w:rsid w:val="006B4ACF"/>
    <w:rsid w:val="006B52A8"/>
    <w:rsid w:val="006C001F"/>
    <w:rsid w:val="006E24AA"/>
    <w:rsid w:val="006E6E5E"/>
    <w:rsid w:val="006F31AD"/>
    <w:rsid w:val="006F3A12"/>
    <w:rsid w:val="006F3B48"/>
    <w:rsid w:val="006F62D7"/>
    <w:rsid w:val="0070404A"/>
    <w:rsid w:val="007059FA"/>
    <w:rsid w:val="007072D8"/>
    <w:rsid w:val="00717C44"/>
    <w:rsid w:val="00721833"/>
    <w:rsid w:val="00722DA5"/>
    <w:rsid w:val="00726BBA"/>
    <w:rsid w:val="00730580"/>
    <w:rsid w:val="007441EA"/>
    <w:rsid w:val="00747054"/>
    <w:rsid w:val="007579E9"/>
    <w:rsid w:val="007617D0"/>
    <w:rsid w:val="00763C71"/>
    <w:rsid w:val="00766734"/>
    <w:rsid w:val="0076699F"/>
    <w:rsid w:val="00770E69"/>
    <w:rsid w:val="00774633"/>
    <w:rsid w:val="007819E5"/>
    <w:rsid w:val="0079371F"/>
    <w:rsid w:val="00793AC6"/>
    <w:rsid w:val="00793E14"/>
    <w:rsid w:val="0079607D"/>
    <w:rsid w:val="007A06DD"/>
    <w:rsid w:val="007A2018"/>
    <w:rsid w:val="007B2964"/>
    <w:rsid w:val="007B4CFD"/>
    <w:rsid w:val="007C603C"/>
    <w:rsid w:val="007C7D56"/>
    <w:rsid w:val="007D4478"/>
    <w:rsid w:val="007D684E"/>
    <w:rsid w:val="007E1D71"/>
    <w:rsid w:val="007E5C38"/>
    <w:rsid w:val="007F2B20"/>
    <w:rsid w:val="00802B06"/>
    <w:rsid w:val="0080719F"/>
    <w:rsid w:val="00807C0D"/>
    <w:rsid w:val="0081260A"/>
    <w:rsid w:val="00815340"/>
    <w:rsid w:val="00822E25"/>
    <w:rsid w:val="00834647"/>
    <w:rsid w:val="008415D7"/>
    <w:rsid w:val="00841C79"/>
    <w:rsid w:val="0084729B"/>
    <w:rsid w:val="00847426"/>
    <w:rsid w:val="00851637"/>
    <w:rsid w:val="00853497"/>
    <w:rsid w:val="008552CD"/>
    <w:rsid w:val="00855594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97F"/>
    <w:rsid w:val="00891C56"/>
    <w:rsid w:val="008969DD"/>
    <w:rsid w:val="00897119"/>
    <w:rsid w:val="008A10CA"/>
    <w:rsid w:val="008B14C9"/>
    <w:rsid w:val="008B3754"/>
    <w:rsid w:val="008B5236"/>
    <w:rsid w:val="008B5FC9"/>
    <w:rsid w:val="008C4C48"/>
    <w:rsid w:val="008D0361"/>
    <w:rsid w:val="008D0C7A"/>
    <w:rsid w:val="008D164D"/>
    <w:rsid w:val="008D1CB6"/>
    <w:rsid w:val="008D603C"/>
    <w:rsid w:val="008E08C8"/>
    <w:rsid w:val="008E1E9D"/>
    <w:rsid w:val="008F0268"/>
    <w:rsid w:val="008F2F18"/>
    <w:rsid w:val="008F7C29"/>
    <w:rsid w:val="009026BD"/>
    <w:rsid w:val="00903C56"/>
    <w:rsid w:val="009207A2"/>
    <w:rsid w:val="00924386"/>
    <w:rsid w:val="00932DAF"/>
    <w:rsid w:val="0093402D"/>
    <w:rsid w:val="00942E11"/>
    <w:rsid w:val="00944AEA"/>
    <w:rsid w:val="00945AF9"/>
    <w:rsid w:val="00950831"/>
    <w:rsid w:val="00952C13"/>
    <w:rsid w:val="00957583"/>
    <w:rsid w:val="00961616"/>
    <w:rsid w:val="00963652"/>
    <w:rsid w:val="009637FE"/>
    <w:rsid w:val="00967AE6"/>
    <w:rsid w:val="00971D5A"/>
    <w:rsid w:val="009769C3"/>
    <w:rsid w:val="0098209C"/>
    <w:rsid w:val="00982323"/>
    <w:rsid w:val="009850A1"/>
    <w:rsid w:val="00985D51"/>
    <w:rsid w:val="00996780"/>
    <w:rsid w:val="00996A11"/>
    <w:rsid w:val="0099733D"/>
    <w:rsid w:val="00997B31"/>
    <w:rsid w:val="009A2D7A"/>
    <w:rsid w:val="009A3B1A"/>
    <w:rsid w:val="009A5567"/>
    <w:rsid w:val="009A5670"/>
    <w:rsid w:val="009B38A2"/>
    <w:rsid w:val="009C452D"/>
    <w:rsid w:val="009D079D"/>
    <w:rsid w:val="009D7532"/>
    <w:rsid w:val="009E4157"/>
    <w:rsid w:val="009F0B82"/>
    <w:rsid w:val="009F5BD1"/>
    <w:rsid w:val="00A05BE7"/>
    <w:rsid w:val="00A10B8F"/>
    <w:rsid w:val="00A11481"/>
    <w:rsid w:val="00A12A71"/>
    <w:rsid w:val="00A251DC"/>
    <w:rsid w:val="00A316C8"/>
    <w:rsid w:val="00A35FA9"/>
    <w:rsid w:val="00A37EE7"/>
    <w:rsid w:val="00A40D6A"/>
    <w:rsid w:val="00A41480"/>
    <w:rsid w:val="00A41EBA"/>
    <w:rsid w:val="00A458F6"/>
    <w:rsid w:val="00A52F81"/>
    <w:rsid w:val="00A5594D"/>
    <w:rsid w:val="00A5786A"/>
    <w:rsid w:val="00A60962"/>
    <w:rsid w:val="00A60EF7"/>
    <w:rsid w:val="00A61891"/>
    <w:rsid w:val="00A639D4"/>
    <w:rsid w:val="00A92629"/>
    <w:rsid w:val="00A9747B"/>
    <w:rsid w:val="00AA4D94"/>
    <w:rsid w:val="00AB277E"/>
    <w:rsid w:val="00AB509F"/>
    <w:rsid w:val="00AB62C8"/>
    <w:rsid w:val="00AC04B6"/>
    <w:rsid w:val="00AC06D3"/>
    <w:rsid w:val="00AC4237"/>
    <w:rsid w:val="00AD02C8"/>
    <w:rsid w:val="00AD1AA0"/>
    <w:rsid w:val="00AD558A"/>
    <w:rsid w:val="00AF2F52"/>
    <w:rsid w:val="00AF73D6"/>
    <w:rsid w:val="00AF7C9C"/>
    <w:rsid w:val="00B03F7E"/>
    <w:rsid w:val="00B0521D"/>
    <w:rsid w:val="00B17E32"/>
    <w:rsid w:val="00B21957"/>
    <w:rsid w:val="00B279ED"/>
    <w:rsid w:val="00B321BE"/>
    <w:rsid w:val="00B367D1"/>
    <w:rsid w:val="00B47B68"/>
    <w:rsid w:val="00B516D5"/>
    <w:rsid w:val="00B64D4F"/>
    <w:rsid w:val="00B65F88"/>
    <w:rsid w:val="00B660F3"/>
    <w:rsid w:val="00B707DC"/>
    <w:rsid w:val="00B75F23"/>
    <w:rsid w:val="00B80B66"/>
    <w:rsid w:val="00B87860"/>
    <w:rsid w:val="00B94492"/>
    <w:rsid w:val="00B947F9"/>
    <w:rsid w:val="00B966CF"/>
    <w:rsid w:val="00BA59C7"/>
    <w:rsid w:val="00BB38B4"/>
    <w:rsid w:val="00BC175E"/>
    <w:rsid w:val="00BC2613"/>
    <w:rsid w:val="00BC6BFB"/>
    <w:rsid w:val="00BC7802"/>
    <w:rsid w:val="00BD3ABB"/>
    <w:rsid w:val="00BD4AB5"/>
    <w:rsid w:val="00BE6F6A"/>
    <w:rsid w:val="00BF0F9D"/>
    <w:rsid w:val="00C106A7"/>
    <w:rsid w:val="00C167EA"/>
    <w:rsid w:val="00C1718E"/>
    <w:rsid w:val="00C17A30"/>
    <w:rsid w:val="00C324A9"/>
    <w:rsid w:val="00C4309D"/>
    <w:rsid w:val="00C43921"/>
    <w:rsid w:val="00C4451F"/>
    <w:rsid w:val="00C4524A"/>
    <w:rsid w:val="00C47490"/>
    <w:rsid w:val="00C52999"/>
    <w:rsid w:val="00C551A5"/>
    <w:rsid w:val="00C60FB6"/>
    <w:rsid w:val="00C64171"/>
    <w:rsid w:val="00C75ECA"/>
    <w:rsid w:val="00C85ABF"/>
    <w:rsid w:val="00C90723"/>
    <w:rsid w:val="00C90A50"/>
    <w:rsid w:val="00C9142A"/>
    <w:rsid w:val="00C973AF"/>
    <w:rsid w:val="00CB121F"/>
    <w:rsid w:val="00CC2557"/>
    <w:rsid w:val="00CC4D17"/>
    <w:rsid w:val="00CC6713"/>
    <w:rsid w:val="00CD0BA8"/>
    <w:rsid w:val="00CD741A"/>
    <w:rsid w:val="00CE372A"/>
    <w:rsid w:val="00CE4D81"/>
    <w:rsid w:val="00CE673C"/>
    <w:rsid w:val="00CE744E"/>
    <w:rsid w:val="00CF0459"/>
    <w:rsid w:val="00CF2263"/>
    <w:rsid w:val="00CF5E6B"/>
    <w:rsid w:val="00D02208"/>
    <w:rsid w:val="00D03D94"/>
    <w:rsid w:val="00D06F8A"/>
    <w:rsid w:val="00D20932"/>
    <w:rsid w:val="00D20E29"/>
    <w:rsid w:val="00D447DD"/>
    <w:rsid w:val="00D54F44"/>
    <w:rsid w:val="00D558E5"/>
    <w:rsid w:val="00D57491"/>
    <w:rsid w:val="00D60DD6"/>
    <w:rsid w:val="00D61657"/>
    <w:rsid w:val="00D61F79"/>
    <w:rsid w:val="00D622F8"/>
    <w:rsid w:val="00D6260A"/>
    <w:rsid w:val="00D73BE6"/>
    <w:rsid w:val="00D75D9B"/>
    <w:rsid w:val="00D76338"/>
    <w:rsid w:val="00D85943"/>
    <w:rsid w:val="00D92642"/>
    <w:rsid w:val="00D9595A"/>
    <w:rsid w:val="00DB05BE"/>
    <w:rsid w:val="00DB1C15"/>
    <w:rsid w:val="00DB2C2A"/>
    <w:rsid w:val="00DB56B9"/>
    <w:rsid w:val="00DC3C7D"/>
    <w:rsid w:val="00DD058F"/>
    <w:rsid w:val="00DD3DAD"/>
    <w:rsid w:val="00DE6F22"/>
    <w:rsid w:val="00DF22C6"/>
    <w:rsid w:val="00DF24E3"/>
    <w:rsid w:val="00DF7350"/>
    <w:rsid w:val="00E018FC"/>
    <w:rsid w:val="00E0210B"/>
    <w:rsid w:val="00E02601"/>
    <w:rsid w:val="00E077F2"/>
    <w:rsid w:val="00E11937"/>
    <w:rsid w:val="00E1195E"/>
    <w:rsid w:val="00E22938"/>
    <w:rsid w:val="00E313E5"/>
    <w:rsid w:val="00E43FF3"/>
    <w:rsid w:val="00E717C6"/>
    <w:rsid w:val="00E74361"/>
    <w:rsid w:val="00E743A8"/>
    <w:rsid w:val="00E76BBA"/>
    <w:rsid w:val="00E82D12"/>
    <w:rsid w:val="00E84411"/>
    <w:rsid w:val="00E84442"/>
    <w:rsid w:val="00E916E1"/>
    <w:rsid w:val="00E92055"/>
    <w:rsid w:val="00E95BF5"/>
    <w:rsid w:val="00E975AD"/>
    <w:rsid w:val="00EA129C"/>
    <w:rsid w:val="00EA7642"/>
    <w:rsid w:val="00EB0E5D"/>
    <w:rsid w:val="00EB2473"/>
    <w:rsid w:val="00EB6B10"/>
    <w:rsid w:val="00EC257F"/>
    <w:rsid w:val="00EC4F89"/>
    <w:rsid w:val="00ED0109"/>
    <w:rsid w:val="00ED10A9"/>
    <w:rsid w:val="00ED53E3"/>
    <w:rsid w:val="00ED7500"/>
    <w:rsid w:val="00EE12DC"/>
    <w:rsid w:val="00EE288D"/>
    <w:rsid w:val="00EE30D8"/>
    <w:rsid w:val="00EE4B16"/>
    <w:rsid w:val="00F02487"/>
    <w:rsid w:val="00F03058"/>
    <w:rsid w:val="00F03508"/>
    <w:rsid w:val="00F0356E"/>
    <w:rsid w:val="00F13288"/>
    <w:rsid w:val="00F23717"/>
    <w:rsid w:val="00F346F5"/>
    <w:rsid w:val="00F35DB0"/>
    <w:rsid w:val="00F3692F"/>
    <w:rsid w:val="00F36B06"/>
    <w:rsid w:val="00F45C5F"/>
    <w:rsid w:val="00F462F2"/>
    <w:rsid w:val="00F55A77"/>
    <w:rsid w:val="00F55F6B"/>
    <w:rsid w:val="00F6305E"/>
    <w:rsid w:val="00F636A5"/>
    <w:rsid w:val="00F63B09"/>
    <w:rsid w:val="00F63C99"/>
    <w:rsid w:val="00F668BA"/>
    <w:rsid w:val="00F81003"/>
    <w:rsid w:val="00F82930"/>
    <w:rsid w:val="00F83450"/>
    <w:rsid w:val="00F9055D"/>
    <w:rsid w:val="00F9408D"/>
    <w:rsid w:val="00F974EE"/>
    <w:rsid w:val="00FA42C3"/>
    <w:rsid w:val="00FA46A4"/>
    <w:rsid w:val="00FA6B88"/>
    <w:rsid w:val="00FA7F91"/>
    <w:rsid w:val="00FC0825"/>
    <w:rsid w:val="00FC0D6E"/>
    <w:rsid w:val="00FD0BB7"/>
    <w:rsid w:val="00FE1C31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E173D"/>
  <w15:docId w15:val="{002228D2-A923-4438-A0B5-3B91C1F0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  <w:style w:type="character" w:customStyle="1" w:styleId="HeaderChar">
    <w:name w:val="Header Char"/>
    <w:basedOn w:val="DefaultParagraphFont"/>
    <w:link w:val="Header"/>
    <w:uiPriority w:val="99"/>
    <w:rsid w:val="00A9747B"/>
    <w:rPr>
      <w:sz w:val="24"/>
      <w:szCs w:val="24"/>
    </w:rPr>
  </w:style>
  <w:style w:type="paragraph" w:customStyle="1" w:styleId="Default">
    <w:name w:val="Default"/>
    <w:rsid w:val="00DB2C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4020D-AFD4-466B-A31F-ACA754F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8958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153</cp:revision>
  <cp:lastPrinted>2010-03-09T04:26:00Z</cp:lastPrinted>
  <dcterms:created xsi:type="dcterms:W3CDTF">2018-10-03T15:49:00Z</dcterms:created>
  <dcterms:modified xsi:type="dcterms:W3CDTF">2021-07-27T08:51:00Z</dcterms:modified>
</cp:coreProperties>
</file>